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BFB" w:rsidRDefault="00E2612F" w:rsidP="00F91A89">
      <w:pPr>
        <w:pStyle w:val="NoSpacing"/>
      </w:pPr>
      <w:r>
        <w:rPr>
          <w:noProof/>
          <w:lang w:eastAsia="en-AU"/>
        </w:rPr>
        <w:drawing>
          <wp:inline distT="0" distB="0" distL="0" distR="0" wp14:anchorId="0F496B7A" wp14:editId="0EACDC4C">
            <wp:extent cx="5731510" cy="1437752"/>
            <wp:effectExtent l="0" t="0" r="2540" b="0"/>
            <wp:docPr id="1" name="Picture 1" descr="D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F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89" w:rsidRPr="00F91A89" w:rsidRDefault="00F91A89" w:rsidP="00F91A89">
      <w:pPr>
        <w:pStyle w:val="NoSpacing"/>
        <w:rPr>
          <w:sz w:val="18"/>
          <w:szCs w:val="18"/>
        </w:rPr>
      </w:pPr>
      <w:r w:rsidRPr="00F91A89">
        <w:rPr>
          <w:sz w:val="18"/>
          <w:szCs w:val="18"/>
        </w:rPr>
        <w:t xml:space="preserve">Questions marked with a </w:t>
      </w:r>
      <w:r w:rsidRPr="00F91A89">
        <w:rPr>
          <w:color w:val="FF0000"/>
          <w:sz w:val="18"/>
          <w:szCs w:val="18"/>
        </w:rPr>
        <w:t xml:space="preserve">* </w:t>
      </w:r>
      <w:r w:rsidRPr="00F91A89">
        <w:rPr>
          <w:sz w:val="18"/>
          <w:szCs w:val="18"/>
        </w:rPr>
        <w:t>are required.</w:t>
      </w:r>
    </w:p>
    <w:p w:rsidR="00F91A89" w:rsidRPr="00F91A89" w:rsidRDefault="00F91A89" w:rsidP="00F91A89">
      <w:pPr>
        <w:pStyle w:val="NoSpacing"/>
        <w:rPr>
          <w:sz w:val="16"/>
          <w:szCs w:val="16"/>
        </w:rPr>
      </w:pPr>
    </w:p>
    <w:p w:rsidR="00E2612F" w:rsidRPr="00E2612F" w:rsidRDefault="00E2612F" w:rsidP="00E2612F">
      <w:r w:rsidRPr="00E2612F">
        <w:t>First Name:</w:t>
      </w:r>
      <w:r w:rsidR="004E1861">
        <w:rPr>
          <w:color w:val="FF0000"/>
        </w:rPr>
        <w:t>*</w:t>
      </w:r>
      <w:r w:rsidRPr="00E2612F">
        <w:t xml:space="preserve"> </w:t>
      </w:r>
      <w:sdt>
        <w:sdtPr>
          <w:id w:val="-1150978436"/>
          <w:placeholder>
            <w:docPart w:val="D679620E93174618932B138C59212EC6"/>
          </w:placeholder>
          <w:showingPlcHdr/>
        </w:sdtPr>
        <w:sdtEndPr/>
        <w:sdtContent>
          <w:r w:rsidRPr="00E2612F">
            <w:rPr>
              <w:rStyle w:val="PlaceholderText"/>
            </w:rPr>
            <w:t xml:space="preserve">Click here to enter </w:t>
          </w:r>
          <w:r w:rsidR="004D446B">
            <w:rPr>
              <w:rStyle w:val="PlaceholderText"/>
            </w:rPr>
            <w:t>text</w:t>
          </w:r>
          <w:r w:rsidRPr="00E2612F">
            <w:rPr>
              <w:rStyle w:val="PlaceholderText"/>
            </w:rPr>
            <w:t>.</w:t>
          </w:r>
        </w:sdtContent>
      </w:sdt>
    </w:p>
    <w:p w:rsidR="00E2612F" w:rsidRPr="00E2612F" w:rsidRDefault="001842DA">
      <w:r>
        <w:t xml:space="preserve">Last Name </w:t>
      </w:r>
      <w:r w:rsidR="004E1861">
        <w:rPr>
          <w:color w:val="FF0000"/>
        </w:rPr>
        <w:t>*</w:t>
      </w:r>
      <w:r w:rsidR="00E2612F" w:rsidRPr="00E2612F">
        <w:t xml:space="preserve"> </w:t>
      </w:r>
      <w:sdt>
        <w:sdtPr>
          <w:id w:val="-1921939156"/>
          <w:placeholder>
            <w:docPart w:val="2D549BEE40EB4E60AAF58EE98F425CA8"/>
          </w:placeholder>
          <w:showingPlcHdr/>
        </w:sdtPr>
        <w:sdtEndPr/>
        <w:sdtContent>
          <w:r w:rsidR="00E2612F" w:rsidRPr="00E2612F">
            <w:rPr>
              <w:rStyle w:val="PlaceholderText"/>
            </w:rPr>
            <w:t>Click here to enter text.</w:t>
          </w:r>
        </w:sdtContent>
      </w:sdt>
    </w:p>
    <w:tbl>
      <w:tblPr>
        <w:tblStyle w:val="LightList"/>
        <w:tblW w:w="0" w:type="auto"/>
        <w:tblInd w:w="108" w:type="dxa"/>
        <w:tblLook w:val="04A0" w:firstRow="1" w:lastRow="0" w:firstColumn="1" w:lastColumn="0" w:noHBand="0" w:noVBand="1"/>
      </w:tblPr>
      <w:tblGrid>
        <w:gridCol w:w="8898"/>
      </w:tblGrid>
      <w:tr w:rsidR="00F91A89" w:rsidTr="00F91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F91A89" w:rsidRPr="00F91A89" w:rsidRDefault="00F91A89" w:rsidP="00F91A89"/>
        </w:tc>
      </w:tr>
      <w:tr w:rsidR="00F91A89" w:rsidTr="00F91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F91A89" w:rsidRPr="005D086A" w:rsidRDefault="00F91A89" w:rsidP="00F91A89">
            <w:pPr>
              <w:rPr>
                <w:b w:val="0"/>
                <w:strike/>
              </w:rPr>
            </w:pPr>
          </w:p>
          <w:p w:rsidR="00F91A89" w:rsidRPr="005D086A" w:rsidRDefault="00F91A89" w:rsidP="00F91A89">
            <w:pPr>
              <w:rPr>
                <w:b w:val="0"/>
              </w:rPr>
            </w:pPr>
            <w:r w:rsidRPr="005D086A">
              <w:rPr>
                <w:b w:val="0"/>
              </w:rPr>
              <w:t>Mobile Phone:</w:t>
            </w:r>
            <w:r w:rsidR="004D446B" w:rsidRPr="005D086A">
              <w:rPr>
                <w:b w:val="0"/>
              </w:rPr>
              <w:t xml:space="preserve"> </w:t>
            </w:r>
            <w:sdt>
              <w:sdtPr>
                <w:id w:val="-1923101635"/>
                <w:placeholder>
                  <w:docPart w:val="F29D3FF8E221485BA4735AC33010E36C"/>
                </w:placeholder>
                <w:showingPlcHdr/>
              </w:sdtPr>
              <w:sdtEndPr/>
              <w:sdtContent>
                <w:r w:rsidR="004D446B" w:rsidRPr="005D086A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:rsidR="00F91A89" w:rsidRPr="005D086A" w:rsidRDefault="00F91A89" w:rsidP="00F91A89">
            <w:pPr>
              <w:rPr>
                <w:b w:val="0"/>
              </w:rPr>
            </w:pPr>
          </w:p>
          <w:p w:rsidR="00F91A89" w:rsidRDefault="00F91A89" w:rsidP="00F91A89">
            <w:pPr>
              <w:rPr>
                <w:color w:val="FF0000"/>
              </w:rPr>
            </w:pPr>
            <w:r w:rsidRPr="005D086A">
              <w:rPr>
                <w:b w:val="0"/>
              </w:rPr>
              <w:t>Email Address:</w:t>
            </w:r>
            <w:r w:rsidRPr="005D086A">
              <w:rPr>
                <w:b w:val="0"/>
                <w:color w:val="FF0000"/>
              </w:rPr>
              <w:t>*</w:t>
            </w:r>
            <w:r w:rsidR="004D446B" w:rsidRPr="005D086A">
              <w:rPr>
                <w:b w:val="0"/>
                <w:color w:val="FF0000"/>
              </w:rPr>
              <w:t xml:space="preserve"> </w:t>
            </w:r>
            <w:sdt>
              <w:sdtPr>
                <w:rPr>
                  <w:color w:val="FF0000"/>
                </w:rPr>
                <w:id w:val="-1331983993"/>
                <w:placeholder>
                  <w:docPart w:val="9B348DEF47704BEC871051877960858A"/>
                </w:placeholder>
                <w:showingPlcHdr/>
              </w:sdtPr>
              <w:sdtEndPr/>
              <w:sdtContent>
                <w:r w:rsidR="004D446B" w:rsidRPr="004D446B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:rsidR="00F575DB" w:rsidRDefault="00F575DB" w:rsidP="00F91A89">
            <w:pPr>
              <w:rPr>
                <w:color w:val="FF0000"/>
              </w:rPr>
            </w:pPr>
          </w:p>
          <w:p w:rsidR="00F575DB" w:rsidRPr="005D086A" w:rsidRDefault="00F575DB" w:rsidP="00F575DB">
            <w:pPr>
              <w:rPr>
                <w:b w:val="0"/>
              </w:rPr>
            </w:pPr>
            <w:r w:rsidRPr="005D086A">
              <w:rPr>
                <w:b w:val="0"/>
              </w:rPr>
              <w:t xml:space="preserve">Address Line 1: </w:t>
            </w:r>
            <w:sdt>
              <w:sdtPr>
                <w:id w:val="1996600780"/>
                <w:placeholder>
                  <w:docPart w:val="9EC41536058546DDB9347246C8E9967A"/>
                </w:placeholder>
                <w:showingPlcHdr/>
              </w:sdtPr>
              <w:sdtEndPr/>
              <w:sdtContent>
                <w:r w:rsidRPr="005D086A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:rsidR="00F575DB" w:rsidRPr="005D086A" w:rsidRDefault="00F575DB" w:rsidP="00F575DB">
            <w:pPr>
              <w:rPr>
                <w:b w:val="0"/>
              </w:rPr>
            </w:pPr>
          </w:p>
          <w:p w:rsidR="00F575DB" w:rsidRPr="005D086A" w:rsidRDefault="00F575DB" w:rsidP="00F575DB">
            <w:pPr>
              <w:rPr>
                <w:b w:val="0"/>
              </w:rPr>
            </w:pPr>
            <w:r w:rsidRPr="005D086A">
              <w:rPr>
                <w:b w:val="0"/>
              </w:rPr>
              <w:t xml:space="preserve">Suburb/Town: </w:t>
            </w:r>
            <w:sdt>
              <w:sdtPr>
                <w:id w:val="-1929178874"/>
                <w:placeholder>
                  <w:docPart w:val="BA15FDA91A454BF2974B7CAC544ACB5B"/>
                </w:placeholder>
                <w:showingPlcHdr/>
              </w:sdtPr>
              <w:sdtEndPr/>
              <w:sdtContent>
                <w:r w:rsidRPr="005D086A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:rsidR="00F575DB" w:rsidRPr="005D086A" w:rsidRDefault="00F575DB" w:rsidP="00F575DB">
            <w:pPr>
              <w:rPr>
                <w:b w:val="0"/>
              </w:rPr>
            </w:pPr>
          </w:p>
          <w:p w:rsidR="00F575DB" w:rsidRPr="005D086A" w:rsidRDefault="00F575DB" w:rsidP="00F575DB">
            <w:pPr>
              <w:rPr>
                <w:b w:val="0"/>
              </w:rPr>
            </w:pPr>
            <w:r w:rsidRPr="005D086A">
              <w:rPr>
                <w:b w:val="0"/>
              </w:rPr>
              <w:t xml:space="preserve">State: </w:t>
            </w:r>
            <w:sdt>
              <w:sdtPr>
                <w:alias w:val="State"/>
                <w:tag w:val="State"/>
                <w:id w:val="1394773394"/>
                <w:placeholder>
                  <w:docPart w:val="A88457D91A73428CA27830448B04270B"/>
                </w:placeholder>
                <w:showingPlcHdr/>
                <w:comboBox>
                  <w:listItem w:value="Choose an item."/>
                  <w:listItem w:displayText="ACT" w:value="ACT"/>
                  <w:listItem w:displayText="NSW" w:value="NSW"/>
                  <w:listItem w:displayText="NT" w:value="NT"/>
                  <w:listItem w:displayText="QLD" w:value="QLD"/>
                  <w:listItem w:displayText="SA" w:value="SA"/>
                  <w:listItem w:displayText="TAS" w:value="TAS"/>
                  <w:listItem w:displayText="VIC" w:value="VIC"/>
                  <w:listItem w:displayText="WA" w:value="WA"/>
                </w:comboBox>
              </w:sdtPr>
              <w:sdtEndPr/>
              <w:sdtContent>
                <w:r w:rsidRPr="005D086A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  <w:p w:rsidR="00F575DB" w:rsidRPr="005D086A" w:rsidRDefault="00F575DB" w:rsidP="00F575DB">
            <w:pPr>
              <w:rPr>
                <w:b w:val="0"/>
              </w:rPr>
            </w:pPr>
          </w:p>
          <w:p w:rsidR="00F575DB" w:rsidRPr="005D086A" w:rsidRDefault="00F575DB" w:rsidP="00F575DB">
            <w:pPr>
              <w:rPr>
                <w:b w:val="0"/>
              </w:rPr>
            </w:pPr>
            <w:r w:rsidRPr="005D086A">
              <w:rPr>
                <w:b w:val="0"/>
              </w:rPr>
              <w:t xml:space="preserve">Post Code: </w:t>
            </w:r>
            <w:sdt>
              <w:sdtPr>
                <w:id w:val="1104533546"/>
                <w:placeholder>
                  <w:docPart w:val="D3A8B63270854295A7B484D060F4E809"/>
                </w:placeholder>
                <w:showingPlcHdr/>
              </w:sdtPr>
              <w:sdtEndPr/>
              <w:sdtContent>
                <w:r w:rsidRPr="005D086A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  <w:p w:rsidR="00F575DB" w:rsidRPr="005D086A" w:rsidRDefault="00F575DB" w:rsidP="00F575DB">
            <w:pPr>
              <w:rPr>
                <w:b w:val="0"/>
              </w:rPr>
            </w:pPr>
          </w:p>
          <w:p w:rsidR="00F575DB" w:rsidRPr="005D086A" w:rsidRDefault="00F575DB" w:rsidP="00F575DB">
            <w:pPr>
              <w:rPr>
                <w:b w:val="0"/>
              </w:rPr>
            </w:pPr>
            <w:r w:rsidRPr="005D086A">
              <w:rPr>
                <w:b w:val="0"/>
              </w:rPr>
              <w:t>Please select the statement that best describes y</w:t>
            </w:r>
            <w:r>
              <w:rPr>
                <w:b w:val="0"/>
              </w:rPr>
              <w:t>our right to work in Australia:</w:t>
            </w:r>
            <w:r w:rsidRPr="005D086A">
              <w:rPr>
                <w:b w:val="0"/>
                <w:color w:val="FF0000"/>
              </w:rPr>
              <w:t>*</w:t>
            </w:r>
            <w:r w:rsidRPr="005D086A">
              <w:rPr>
                <w:b w:val="0"/>
              </w:rPr>
              <w:t xml:space="preserve"> </w:t>
            </w:r>
            <w:sdt>
              <w:sdtPr>
                <w:alias w:val="Eligibility"/>
                <w:tag w:val="Eligibility"/>
                <w:id w:val="-1117214886"/>
                <w:placeholder>
                  <w:docPart w:val="7E244BF039EA496AA509D7BBF6A90266"/>
                </w:placeholder>
                <w:showingPlcHdr/>
                <w:comboBox>
                  <w:listItem w:value="Choose an item."/>
                  <w:listItem w:displayText="Australian Citizen" w:value="Australian Citizen"/>
                  <w:listItem w:displayText="Permanent Resident" w:value="Permanent Resident"/>
                  <w:listItem w:displayText="NZ Citizen" w:value="NZ Citizen"/>
                  <w:listItem w:displayText="VISA" w:value="VISA"/>
                </w:comboBox>
              </w:sdtPr>
              <w:sdtEndPr/>
              <w:sdtContent>
                <w:r w:rsidRPr="005D086A">
                  <w:rPr>
                    <w:rStyle w:val="PlaceholderText"/>
                    <w:b w:val="0"/>
                  </w:rPr>
                  <w:t>Choose an item.</w:t>
                </w:r>
              </w:sdtContent>
            </w:sdt>
          </w:p>
          <w:p w:rsidR="00F575DB" w:rsidRPr="005D086A" w:rsidRDefault="00F575DB" w:rsidP="00F575DB">
            <w:pPr>
              <w:rPr>
                <w:b w:val="0"/>
              </w:rPr>
            </w:pPr>
          </w:p>
          <w:p w:rsidR="00F575DB" w:rsidRPr="005D086A" w:rsidRDefault="00F575DB" w:rsidP="00F575DB">
            <w:pPr>
              <w:rPr>
                <w:b w:val="0"/>
              </w:rPr>
            </w:pPr>
            <w:r w:rsidRPr="005D086A">
              <w:rPr>
                <w:b w:val="0"/>
              </w:rPr>
              <w:t xml:space="preserve">Are you currently registered with a government Job Active Provider? </w:t>
            </w:r>
            <w:sdt>
              <w:sdtPr>
                <w:id w:val="-1332675949"/>
                <w:placeholder>
                  <w:docPart w:val="DefaultPlaceholder_1081868575"/>
                </w:placeholder>
                <w:showingPlcHdr/>
                <w:dropDownList>
                  <w:listItem w:displayText="Choose an item." w:value="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619B" w:rsidRPr="00E86469">
                  <w:rPr>
                    <w:rStyle w:val="PlaceholderText"/>
                  </w:rPr>
                  <w:t>Choose an item.</w:t>
                </w:r>
              </w:sdtContent>
            </w:sdt>
          </w:p>
          <w:p w:rsidR="00F575DB" w:rsidRPr="005D086A" w:rsidRDefault="00F575DB" w:rsidP="00F575DB">
            <w:pPr>
              <w:pStyle w:val="NormalWeb"/>
              <w:rPr>
                <w:rFonts w:ascii="Helvetica" w:hAnsi="Helvetica" w:cs="Helvetica"/>
                <w:b w:val="0"/>
                <w:color w:val="333333"/>
                <w:sz w:val="18"/>
                <w:szCs w:val="21"/>
              </w:rPr>
            </w:pPr>
            <w:r w:rsidRPr="005D086A">
              <w:rPr>
                <w:rFonts w:ascii="Helvetica" w:hAnsi="Helvetica" w:cs="Helvetica"/>
                <w:b w:val="0"/>
                <w:color w:val="000000"/>
                <w:sz w:val="14"/>
                <w:szCs w:val="18"/>
              </w:rPr>
              <w:t>To view a list of eligible Government Job Active providers, please visit </w:t>
            </w:r>
            <w:hyperlink r:id="rId8" w:tgtFrame="_blank" w:history="1">
              <w:r w:rsidRPr="005D086A">
                <w:rPr>
                  <w:rStyle w:val="Hyperlink"/>
                  <w:rFonts w:ascii="Helvetica" w:hAnsi="Helvetica" w:cs="Helvetica"/>
                  <w:b w:val="0"/>
                  <w:color w:val="0000AA"/>
                  <w:sz w:val="14"/>
                  <w:szCs w:val="18"/>
                </w:rPr>
                <w:t>https://jobsearch.gov.au/serviceproviders</w:t>
              </w:r>
            </w:hyperlink>
            <w:r w:rsidRPr="005D086A">
              <w:rPr>
                <w:rFonts w:ascii="Helvetica" w:hAnsi="Helvetica" w:cs="Helvetica"/>
                <w:b w:val="0"/>
                <w:color w:val="000000"/>
                <w:sz w:val="14"/>
                <w:szCs w:val="18"/>
              </w:rPr>
              <w:t>.</w:t>
            </w:r>
          </w:p>
          <w:p w:rsidR="00F575DB" w:rsidRPr="005D086A" w:rsidRDefault="00F575DB" w:rsidP="00F575DB">
            <w:pPr>
              <w:rPr>
                <w:b w:val="0"/>
              </w:rPr>
            </w:pPr>
          </w:p>
          <w:p w:rsidR="00F575DB" w:rsidRPr="005D086A" w:rsidRDefault="00F575DB" w:rsidP="00F575DB">
            <w:r w:rsidRPr="005D086A">
              <w:t>DFP welcomes applications from Aboriginal and Torres Strait Islander people, people with diverse cultural and linguistic backgrounds and people with disability.</w:t>
            </w:r>
          </w:p>
          <w:p w:rsidR="00F575DB" w:rsidRDefault="00F575DB" w:rsidP="00F575DB">
            <w:pPr>
              <w:rPr>
                <w:b w:val="0"/>
              </w:rPr>
            </w:pPr>
          </w:p>
          <w:p w:rsidR="00F575DB" w:rsidRPr="005D086A" w:rsidRDefault="00F575DB" w:rsidP="00F575DB">
            <w:pPr>
              <w:rPr>
                <w:b w:val="0"/>
              </w:rPr>
            </w:pPr>
            <w:r w:rsidRPr="005D086A">
              <w:rPr>
                <w:b w:val="0"/>
              </w:rPr>
              <w:t xml:space="preserve">Are you of Aboriginal or Torres Strait Islander descent: </w:t>
            </w:r>
            <w:sdt>
              <w:sdtPr>
                <w:id w:val="202146636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refer not to say" w:value="Prefer not to say"/>
                </w:dropDownList>
              </w:sdtPr>
              <w:sdtEndPr/>
              <w:sdtContent>
                <w:r w:rsidR="0043619B" w:rsidRPr="00E86469">
                  <w:rPr>
                    <w:rStyle w:val="PlaceholderText"/>
                  </w:rPr>
                  <w:t>Choose an item.</w:t>
                </w:r>
              </w:sdtContent>
            </w:sdt>
          </w:p>
          <w:p w:rsidR="00F575DB" w:rsidRPr="005D086A" w:rsidRDefault="00F575DB" w:rsidP="00F575DB">
            <w:pPr>
              <w:rPr>
                <w:b w:val="0"/>
              </w:rPr>
            </w:pPr>
            <w:r w:rsidRPr="005D086A">
              <w:rPr>
                <w:b w:val="0"/>
              </w:rPr>
              <w:t xml:space="preserve"> </w:t>
            </w:r>
          </w:p>
          <w:p w:rsidR="00F575DB" w:rsidRPr="005D086A" w:rsidRDefault="00F575DB" w:rsidP="00F575DB">
            <w:pPr>
              <w:rPr>
                <w:b w:val="0"/>
              </w:rPr>
            </w:pPr>
          </w:p>
          <w:p w:rsidR="00F575DB" w:rsidRPr="005D086A" w:rsidRDefault="00F575DB" w:rsidP="00F575DB">
            <w:pPr>
              <w:rPr>
                <w:b w:val="0"/>
              </w:rPr>
            </w:pPr>
            <w:r w:rsidRPr="005D086A">
              <w:rPr>
                <w:b w:val="0"/>
              </w:rPr>
              <w:t xml:space="preserve">Do you identify as a person living with disability? </w:t>
            </w:r>
            <w:sdt>
              <w:sdtPr>
                <w:id w:val="1789626237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619B" w:rsidRPr="00E86469">
                  <w:rPr>
                    <w:rStyle w:val="PlaceholderText"/>
                  </w:rPr>
                  <w:t>Choose an item.</w:t>
                </w:r>
              </w:sdtContent>
            </w:sdt>
          </w:p>
          <w:p w:rsidR="00F575DB" w:rsidRPr="005D086A" w:rsidRDefault="00F575DB" w:rsidP="00F575DB">
            <w:pPr>
              <w:rPr>
                <w:b w:val="0"/>
              </w:rPr>
            </w:pPr>
          </w:p>
          <w:p w:rsidR="00F575DB" w:rsidRPr="005D086A" w:rsidRDefault="00F575DB" w:rsidP="00F575DB">
            <w:pPr>
              <w:rPr>
                <w:b w:val="0"/>
              </w:rPr>
            </w:pPr>
            <w:r w:rsidRPr="005D086A">
              <w:rPr>
                <w:b w:val="0"/>
              </w:rPr>
              <w:t xml:space="preserve">If you answered yes to the above, do you require adjustments to participate equitably in the assessment and recruitment process: </w:t>
            </w:r>
            <w:sdt>
              <w:sdtPr>
                <w:id w:val="911118638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3619B" w:rsidRPr="00E86469">
                  <w:rPr>
                    <w:rStyle w:val="PlaceholderText"/>
                  </w:rPr>
                  <w:t>Choose an item.</w:t>
                </w:r>
              </w:sdtContent>
            </w:sdt>
          </w:p>
          <w:p w:rsidR="00F575DB" w:rsidRPr="005D086A" w:rsidRDefault="00F575DB" w:rsidP="00F575DB">
            <w:pPr>
              <w:rPr>
                <w:b w:val="0"/>
              </w:rPr>
            </w:pPr>
          </w:p>
          <w:p w:rsidR="00F575DB" w:rsidRDefault="00F575DB" w:rsidP="00F575DB">
            <w:pPr>
              <w:rPr>
                <w:b w:val="0"/>
              </w:rPr>
            </w:pPr>
            <w:r w:rsidRPr="005D086A">
              <w:rPr>
                <w:b w:val="0"/>
              </w:rPr>
              <w:t>If you answered yes to the above and require adjustment</w:t>
            </w:r>
            <w:r>
              <w:rPr>
                <w:b w:val="0"/>
              </w:rPr>
              <w:t>s</w:t>
            </w:r>
            <w:r w:rsidRPr="005D086A">
              <w:rPr>
                <w:b w:val="0"/>
              </w:rPr>
              <w:t xml:space="preserve"> to participate equitably in the assessment and recruitment process, please advise your preferred method of contact. </w:t>
            </w:r>
            <w:sdt>
              <w:sdtPr>
                <w:alias w:val="Preferred Contact"/>
                <w:tag w:val="Preferred Contact"/>
                <w:id w:val="1587961763"/>
                <w:placeholder>
                  <w:docPart w:val="FFE372A805E84DA2A2EAF7F1906469E2"/>
                </w:placeholder>
                <w:showingPlcHdr/>
                <w:comboBox>
                  <w:listItem w:value="Choose an item."/>
                  <w:listItem w:displayText="AH Phone" w:value="AH Phone"/>
                  <w:listItem w:displayText="Mobile Phone" w:value="Mobile Phone"/>
                  <w:listItem w:displayText="Email" w:value="Email"/>
                  <w:listItem w:displayText="Other" w:value="Other"/>
                </w:comboBox>
              </w:sdtPr>
              <w:sdtEndPr/>
              <w:sdtContent>
                <w:r w:rsidRPr="006069ED">
                  <w:rPr>
                    <w:rStyle w:val="PlaceholderText"/>
                    <w:b w:val="0"/>
                  </w:rPr>
                  <w:t>Choose an item.</w:t>
                </w:r>
              </w:sdtContent>
            </w:sdt>
            <w:r w:rsidRPr="005D086A">
              <w:rPr>
                <w:b w:val="0"/>
              </w:rPr>
              <w:t xml:space="preserve"> </w:t>
            </w:r>
          </w:p>
          <w:p w:rsidR="00F575DB" w:rsidRDefault="00F575DB" w:rsidP="00F575DB">
            <w:pPr>
              <w:rPr>
                <w:b w:val="0"/>
              </w:rPr>
            </w:pPr>
          </w:p>
          <w:p w:rsidR="00F575DB" w:rsidRPr="005D086A" w:rsidRDefault="00F575DB" w:rsidP="00F575DB">
            <w:pPr>
              <w:rPr>
                <w:b w:val="0"/>
              </w:rPr>
            </w:pPr>
            <w:r w:rsidRPr="005D086A">
              <w:rPr>
                <w:b w:val="0"/>
              </w:rPr>
              <w:t xml:space="preserve">If you selected ‘other’ please provide further information </w:t>
            </w:r>
            <w:sdt>
              <w:sdtPr>
                <w:id w:val="-478384629"/>
                <w:placeholder>
                  <w:docPart w:val="D9F2BF882C2E4F7EBED0D33DC542BDCD"/>
                </w:placeholder>
                <w:showingPlcHdr/>
              </w:sdtPr>
              <w:sdtEndPr/>
              <w:sdtContent>
                <w:r w:rsidRPr="005E25EA">
                  <w:rPr>
                    <w:rStyle w:val="PlaceholderText"/>
                  </w:rPr>
                  <w:t>Click here to enter text.</w:t>
                </w:r>
              </w:sdtContent>
            </w:sdt>
            <w:r w:rsidRPr="005D086A">
              <w:rPr>
                <w:b w:val="0"/>
              </w:rPr>
              <w:t xml:space="preserve"> </w:t>
            </w:r>
          </w:p>
          <w:p w:rsidR="00F575DB" w:rsidRDefault="00F575DB" w:rsidP="00F91A89">
            <w:pPr>
              <w:rPr>
                <w:color w:val="FF0000"/>
              </w:rPr>
            </w:pPr>
          </w:p>
          <w:p w:rsidR="00F575DB" w:rsidRDefault="00F575DB" w:rsidP="00F91A89">
            <w:pPr>
              <w:rPr>
                <w:color w:val="FF0000"/>
              </w:rPr>
            </w:pPr>
          </w:p>
          <w:p w:rsidR="00F575DB" w:rsidRPr="005D086A" w:rsidRDefault="00F575DB" w:rsidP="00F575DB">
            <w:pPr>
              <w:pStyle w:val="NormalWeb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5D086A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lastRenderedPageBreak/>
              <w:t>In order to proceed with an application you must agree to DFP’s</w:t>
            </w:r>
            <w:r>
              <w:rPr>
                <w:b w:val="0"/>
              </w:rPr>
              <w:t xml:space="preserve"> </w:t>
            </w:r>
            <w:hyperlink r:id="rId9" w:tgtFrame="_blank" w:history="1">
              <w:r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Infor</w:t>
              </w:r>
              <w:bookmarkStart w:id="0" w:name="_GoBack"/>
              <w:bookmarkEnd w:id="0"/>
              <w:r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mation Collection &amp; Privacy Policy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. </w:t>
            </w:r>
            <w:r w:rsidRPr="005D086A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This policy outline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s</w:t>
            </w:r>
            <w:r w:rsidRPr="005D086A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 how information about you is collected, stored and used.  </w:t>
            </w:r>
          </w:p>
          <w:p w:rsidR="00F575DB" w:rsidRPr="005D086A" w:rsidRDefault="00F575DB" w:rsidP="00F575DB">
            <w:pPr>
              <w:rPr>
                <w:b w:val="0"/>
                <w:strike/>
              </w:rPr>
            </w:pPr>
            <w:r w:rsidRPr="005D086A">
              <w:rPr>
                <w:b w:val="0"/>
                <w:strike/>
              </w:rPr>
              <w:t xml:space="preserve">  </w:t>
            </w:r>
          </w:p>
          <w:p w:rsidR="00F575DB" w:rsidRPr="005C743C" w:rsidRDefault="00F575DB" w:rsidP="00F575DB">
            <w:pPr>
              <w:rPr>
                <w:b w:val="0"/>
              </w:rPr>
            </w:pPr>
            <w:r w:rsidRPr="005C743C">
              <w:rPr>
                <w:b w:val="0"/>
              </w:rPr>
              <w:t>Please copy and paste the following link into a NEW web browser and read DFP's I</w:t>
            </w:r>
            <w:r>
              <w:rPr>
                <w:b w:val="0"/>
              </w:rPr>
              <w:t xml:space="preserve">nformation Collection &amp; Privacy Policy: </w:t>
            </w:r>
            <w:hyperlink r:id="rId10" w:tgtFrame="_blank" w:history="1">
              <w:r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Information Collection &amp; Privacy Policy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</w:p>
          <w:p w:rsidR="00F575DB" w:rsidRPr="005C743C" w:rsidRDefault="00F575DB" w:rsidP="00F575DB">
            <w:pPr>
              <w:rPr>
                <w:b w:val="0"/>
              </w:rPr>
            </w:pPr>
          </w:p>
          <w:p w:rsidR="00F575DB" w:rsidRPr="005C743C" w:rsidRDefault="00F575DB" w:rsidP="00F575DB">
            <w:pPr>
              <w:rPr>
                <w:b w:val="0"/>
              </w:rPr>
            </w:pPr>
            <w:r w:rsidRPr="005C743C">
              <w:rPr>
                <w:b w:val="0"/>
              </w:rPr>
              <w:t xml:space="preserve">By submitting your application you agree that you have read, understood and agree with the DFP Information Collection </w:t>
            </w:r>
            <w:r>
              <w:rPr>
                <w:b w:val="0"/>
              </w:rPr>
              <w:t xml:space="preserve">&amp; Privacy Policy </w:t>
            </w:r>
            <w:r w:rsidRPr="005C743C">
              <w:rPr>
                <w:b w:val="0"/>
              </w:rPr>
              <w:t>and consent to the collection of your personal information for recruitment purposes.</w:t>
            </w:r>
          </w:p>
          <w:p w:rsidR="00F575DB" w:rsidRPr="005C743C" w:rsidRDefault="00F575DB" w:rsidP="00F575DB">
            <w:pPr>
              <w:rPr>
                <w:b w:val="0"/>
              </w:rPr>
            </w:pPr>
          </w:p>
          <w:p w:rsidR="00F575DB" w:rsidRDefault="00F575DB" w:rsidP="00F575DB">
            <w:pPr>
              <w:rPr>
                <w:color w:val="FF0000"/>
              </w:rPr>
            </w:pPr>
            <w:r w:rsidRPr="005C743C">
              <w:rPr>
                <w:b w:val="0"/>
              </w:rPr>
              <w:t>If you do not want to proceed with your application you may simply close this window and no information will be collected.</w:t>
            </w:r>
          </w:p>
          <w:p w:rsidR="00F575DB" w:rsidRDefault="00F575DB" w:rsidP="00F91A89">
            <w:pPr>
              <w:rPr>
                <w:color w:val="FF0000"/>
              </w:rPr>
            </w:pPr>
          </w:p>
          <w:p w:rsidR="00F575DB" w:rsidRDefault="00F575DB" w:rsidP="00F91A89">
            <w:pPr>
              <w:rPr>
                <w:color w:val="FF0000"/>
              </w:rPr>
            </w:pPr>
          </w:p>
          <w:p w:rsidR="00F575DB" w:rsidRDefault="00F575DB" w:rsidP="00F575DB">
            <w:r>
              <w:t xml:space="preserve">Please ensure your resume and any relevant documentation is sent along with this application form to </w:t>
            </w:r>
            <w:hyperlink r:id="rId11" w:history="1">
              <w:r w:rsidRPr="009F7718">
                <w:rPr>
                  <w:rStyle w:val="Hyperlink"/>
                </w:rPr>
                <w:t>reception@dfp.com.au</w:t>
              </w:r>
            </w:hyperlink>
            <w:r>
              <w:t>.</w:t>
            </w:r>
          </w:p>
          <w:p w:rsidR="00F575DB" w:rsidRPr="004D446B" w:rsidRDefault="00F575DB" w:rsidP="00F91A89">
            <w:pPr>
              <w:rPr>
                <w:b w:val="0"/>
                <w:color w:val="FF0000"/>
              </w:rPr>
            </w:pPr>
          </w:p>
        </w:tc>
      </w:tr>
    </w:tbl>
    <w:p w:rsidR="00F91A89" w:rsidRDefault="00F91A89">
      <w:pPr>
        <w:rPr>
          <w:sz w:val="20"/>
          <w:szCs w:val="20"/>
        </w:rPr>
      </w:pPr>
    </w:p>
    <w:p w:rsidR="00F91A89" w:rsidRDefault="00F91A89">
      <w:pPr>
        <w:rPr>
          <w:sz w:val="20"/>
          <w:szCs w:val="20"/>
        </w:rPr>
      </w:pPr>
    </w:p>
    <w:sectPr w:rsidR="00F91A8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723" w:rsidRDefault="000D6723" w:rsidP="000B3F74">
      <w:pPr>
        <w:spacing w:after="0" w:line="240" w:lineRule="auto"/>
      </w:pPr>
      <w:r>
        <w:separator/>
      </w:r>
    </w:p>
  </w:endnote>
  <w:endnote w:type="continuationSeparator" w:id="0">
    <w:p w:rsidR="000D6723" w:rsidRDefault="000D6723" w:rsidP="000B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F74" w:rsidRPr="000B3F74" w:rsidRDefault="000B3F74" w:rsidP="000B3F74">
    <w:pPr>
      <w:pStyle w:val="Footer"/>
      <w:tabs>
        <w:tab w:val="left" w:pos="975"/>
      </w:tabs>
      <w:rPr>
        <w:sz w:val="16"/>
        <w:szCs w:val="16"/>
      </w:rPr>
    </w:pPr>
    <w:r>
      <w:rPr>
        <w:noProof/>
        <w:lang w:eastAsia="en-AU"/>
      </w:rPr>
      <w:drawing>
        <wp:inline distT="0" distB="0" distL="0" distR="0">
          <wp:extent cx="6115685" cy="27813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0B3F74">
      <w:rPr>
        <w:sz w:val="16"/>
        <w:szCs w:val="16"/>
      </w:rPr>
      <w:tab/>
    </w:r>
    <w:r w:rsidRPr="000B3F74">
      <w:rPr>
        <w:sz w:val="16"/>
        <w:szCs w:val="16"/>
      </w:rPr>
      <w:tab/>
      <w:t>Revision 19/8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723" w:rsidRDefault="000D6723" w:rsidP="000B3F74">
      <w:pPr>
        <w:spacing w:after="0" w:line="240" w:lineRule="auto"/>
      </w:pPr>
      <w:r>
        <w:separator/>
      </w:r>
    </w:p>
  </w:footnote>
  <w:footnote w:type="continuationSeparator" w:id="0">
    <w:p w:rsidR="000D6723" w:rsidRDefault="000D6723" w:rsidP="000B3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FB"/>
    <w:rsid w:val="000043AE"/>
    <w:rsid w:val="00032FE0"/>
    <w:rsid w:val="000753A7"/>
    <w:rsid w:val="000B3F74"/>
    <w:rsid w:val="000C2B62"/>
    <w:rsid w:val="000D6723"/>
    <w:rsid w:val="00101B83"/>
    <w:rsid w:val="001561AB"/>
    <w:rsid w:val="00172B1F"/>
    <w:rsid w:val="001842DA"/>
    <w:rsid w:val="001B41C8"/>
    <w:rsid w:val="001D17F3"/>
    <w:rsid w:val="00285919"/>
    <w:rsid w:val="002F5FF0"/>
    <w:rsid w:val="003568EB"/>
    <w:rsid w:val="003F14E4"/>
    <w:rsid w:val="0043619B"/>
    <w:rsid w:val="0044354D"/>
    <w:rsid w:val="00474ABA"/>
    <w:rsid w:val="0047713B"/>
    <w:rsid w:val="004B17BD"/>
    <w:rsid w:val="004D446B"/>
    <w:rsid w:val="004E1861"/>
    <w:rsid w:val="005623CD"/>
    <w:rsid w:val="005C743C"/>
    <w:rsid w:val="005D086A"/>
    <w:rsid w:val="006069ED"/>
    <w:rsid w:val="006636F0"/>
    <w:rsid w:val="00762FDA"/>
    <w:rsid w:val="007B46B3"/>
    <w:rsid w:val="00830680"/>
    <w:rsid w:val="009D1B32"/>
    <w:rsid w:val="00AA2097"/>
    <w:rsid w:val="00AB11D0"/>
    <w:rsid w:val="00CA4925"/>
    <w:rsid w:val="00E2612F"/>
    <w:rsid w:val="00E74485"/>
    <w:rsid w:val="00EA038B"/>
    <w:rsid w:val="00F45BFB"/>
    <w:rsid w:val="00F547BB"/>
    <w:rsid w:val="00F575DB"/>
    <w:rsid w:val="00F91A89"/>
    <w:rsid w:val="00FC49DA"/>
    <w:rsid w:val="00FE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C5EFA4C-ED5E-458A-B9BE-4809F2D9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estiontext">
    <w:name w:val="questiontext"/>
    <w:basedOn w:val="DefaultParagraphFont"/>
    <w:rsid w:val="00F45BFB"/>
  </w:style>
  <w:style w:type="character" w:customStyle="1" w:styleId="apple-converted-space">
    <w:name w:val="apple-converted-space"/>
    <w:basedOn w:val="DefaultParagraphFont"/>
    <w:rsid w:val="00F45BFB"/>
  </w:style>
  <w:style w:type="character" w:customStyle="1" w:styleId="mandatoryquestionmarker">
    <w:name w:val="mandatoryquestionmarker"/>
    <w:basedOn w:val="DefaultParagraphFont"/>
    <w:rsid w:val="00F45BFB"/>
  </w:style>
  <w:style w:type="character" w:styleId="PlaceholderText">
    <w:name w:val="Placeholder Text"/>
    <w:basedOn w:val="DefaultParagraphFont"/>
    <w:uiPriority w:val="99"/>
    <w:semiHidden/>
    <w:rsid w:val="00F45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612F"/>
    <w:pPr>
      <w:spacing w:after="0" w:line="240" w:lineRule="auto"/>
    </w:pPr>
  </w:style>
  <w:style w:type="table" w:styleId="TableGrid">
    <w:name w:val="Table Grid"/>
    <w:basedOn w:val="TableNormal"/>
    <w:uiPriority w:val="59"/>
    <w:rsid w:val="00F91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91A8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91A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753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6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42D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B3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F74"/>
  </w:style>
  <w:style w:type="paragraph" w:styleId="Footer">
    <w:name w:val="footer"/>
    <w:basedOn w:val="Normal"/>
    <w:link w:val="FooterChar"/>
    <w:unhideWhenUsed/>
    <w:rsid w:val="000B3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1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3E3E3"/>
                      </w:divBdr>
                      <w:divsChild>
                        <w:div w:id="4950709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1554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4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76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9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3E3E3"/>
                      </w:divBdr>
                      <w:divsChild>
                        <w:div w:id="17706127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9533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97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3E3E3"/>
                      </w:divBdr>
                      <w:divsChild>
                        <w:div w:id="12293374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9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4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250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3E3E3"/>
                      </w:divBdr>
                      <w:divsChild>
                        <w:div w:id="2042963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13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3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3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0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83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earch.gov.au/serviceprovider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ception@dfp.com.a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fp.my.salesforce.com/sfc/p/7F000004BADj/a/0o000000HYVD/KCr.lcn6t2Qk8Yjs539sXeNANHTm4Yr7e741RmptRH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fp.my.salesforce.com/sfc/p/7F000004BADj/a/0o000000HYVD/KCr.lcn6t2Qk8Yjs539sXeNANHTm4Yr7e741RmptRHg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79620E93174618932B138C5921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3D5B-9260-4BCE-AB2B-8D684677DB9B}"/>
      </w:docPartPr>
      <w:docPartBody>
        <w:p w:rsidR="00A55657" w:rsidRDefault="00A55657" w:rsidP="00A55657">
          <w:pPr>
            <w:pStyle w:val="D679620E93174618932B138C59212EC66"/>
          </w:pPr>
          <w:r w:rsidRPr="00E2612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ext</w:t>
          </w:r>
          <w:r w:rsidRPr="00E2612F">
            <w:rPr>
              <w:rStyle w:val="PlaceholderText"/>
            </w:rPr>
            <w:t>.</w:t>
          </w:r>
        </w:p>
      </w:docPartBody>
    </w:docPart>
    <w:docPart>
      <w:docPartPr>
        <w:name w:val="2D549BEE40EB4E60AAF58EE98F425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6E3A-81E9-46E6-9EB2-BB3C4AA13B4C}"/>
      </w:docPartPr>
      <w:docPartBody>
        <w:p w:rsidR="00A55657" w:rsidRDefault="00A55657" w:rsidP="00A55657">
          <w:pPr>
            <w:pStyle w:val="2D549BEE40EB4E60AAF58EE98F425CA86"/>
          </w:pPr>
          <w:r w:rsidRPr="00E2612F">
            <w:rPr>
              <w:rStyle w:val="PlaceholderText"/>
            </w:rPr>
            <w:t>Click here to enter text.</w:t>
          </w:r>
        </w:p>
      </w:docPartBody>
    </w:docPart>
    <w:docPart>
      <w:docPartPr>
        <w:name w:val="F29D3FF8E221485BA4735AC33010E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6A0E4-2236-4803-BBB8-7A333B076EC1}"/>
      </w:docPartPr>
      <w:docPartBody>
        <w:p w:rsidR="00A55657" w:rsidRDefault="00A55657" w:rsidP="00A55657">
          <w:pPr>
            <w:pStyle w:val="F29D3FF8E221485BA4735AC33010E36C6"/>
          </w:pPr>
          <w:r w:rsidRPr="004D446B">
            <w:rPr>
              <w:rStyle w:val="PlaceholderText"/>
            </w:rPr>
            <w:t>Click here to enter text.</w:t>
          </w:r>
        </w:p>
      </w:docPartBody>
    </w:docPart>
    <w:docPart>
      <w:docPartPr>
        <w:name w:val="9B348DEF47704BEC871051877960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05952-0329-4CEF-8B8F-47A33AC1325E}"/>
      </w:docPartPr>
      <w:docPartBody>
        <w:p w:rsidR="00A55657" w:rsidRDefault="00A55657" w:rsidP="00A55657">
          <w:pPr>
            <w:pStyle w:val="9B348DEF47704BEC871051877960858A6"/>
          </w:pPr>
          <w:r w:rsidRPr="004D446B">
            <w:rPr>
              <w:rStyle w:val="PlaceholderText"/>
            </w:rPr>
            <w:t>Click here to enter text.</w:t>
          </w:r>
        </w:p>
      </w:docPartBody>
    </w:docPart>
    <w:docPart>
      <w:docPartPr>
        <w:name w:val="9EC41536058546DDB9347246C8E9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06B4-9F81-44DB-83CC-35DE672CC5A6}"/>
      </w:docPartPr>
      <w:docPartBody>
        <w:p w:rsidR="00673A3E" w:rsidRDefault="00DD3A9B" w:rsidP="00DD3A9B">
          <w:pPr>
            <w:pStyle w:val="9EC41536058546DDB9347246C8E9967A"/>
          </w:pPr>
          <w:r w:rsidRPr="005E25EA">
            <w:rPr>
              <w:rStyle w:val="PlaceholderText"/>
            </w:rPr>
            <w:t>Click here to enter text.</w:t>
          </w:r>
        </w:p>
      </w:docPartBody>
    </w:docPart>
    <w:docPart>
      <w:docPartPr>
        <w:name w:val="BA15FDA91A454BF2974B7CAC544A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E039-820A-4FEA-AE8F-1D6E3FC355AC}"/>
      </w:docPartPr>
      <w:docPartBody>
        <w:p w:rsidR="00673A3E" w:rsidRDefault="00DD3A9B" w:rsidP="00DD3A9B">
          <w:pPr>
            <w:pStyle w:val="BA15FDA91A454BF2974B7CAC544ACB5B"/>
          </w:pPr>
          <w:r w:rsidRPr="005E25EA">
            <w:rPr>
              <w:rStyle w:val="PlaceholderText"/>
            </w:rPr>
            <w:t>Click here to enter text.</w:t>
          </w:r>
        </w:p>
      </w:docPartBody>
    </w:docPart>
    <w:docPart>
      <w:docPartPr>
        <w:name w:val="A88457D91A73428CA27830448B042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7E887-4347-427C-8787-B135ABF89A13}"/>
      </w:docPartPr>
      <w:docPartBody>
        <w:p w:rsidR="00673A3E" w:rsidRDefault="00DD3A9B" w:rsidP="00DD3A9B">
          <w:pPr>
            <w:pStyle w:val="A88457D91A73428CA27830448B04270B"/>
          </w:pPr>
          <w:r w:rsidRPr="009F7718">
            <w:rPr>
              <w:rStyle w:val="PlaceholderText"/>
            </w:rPr>
            <w:t>Choose an item.</w:t>
          </w:r>
        </w:p>
      </w:docPartBody>
    </w:docPart>
    <w:docPart>
      <w:docPartPr>
        <w:name w:val="D3A8B63270854295A7B484D060F4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6715-C3E5-4A87-BD27-DA983234F003}"/>
      </w:docPartPr>
      <w:docPartBody>
        <w:p w:rsidR="00673A3E" w:rsidRDefault="00DD3A9B" w:rsidP="00DD3A9B">
          <w:pPr>
            <w:pStyle w:val="D3A8B63270854295A7B484D060F4E809"/>
          </w:pPr>
          <w:r w:rsidRPr="005E25EA">
            <w:rPr>
              <w:rStyle w:val="PlaceholderText"/>
            </w:rPr>
            <w:t>Click here to enter text.</w:t>
          </w:r>
        </w:p>
      </w:docPartBody>
    </w:docPart>
    <w:docPart>
      <w:docPartPr>
        <w:name w:val="7E244BF039EA496AA509D7BBF6A90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DDC2-7174-4A75-BD1F-C966CD97C275}"/>
      </w:docPartPr>
      <w:docPartBody>
        <w:p w:rsidR="00673A3E" w:rsidRDefault="00DD3A9B" w:rsidP="00DD3A9B">
          <w:pPr>
            <w:pStyle w:val="7E244BF039EA496AA509D7BBF6A90266"/>
          </w:pPr>
          <w:r w:rsidRPr="009F7718">
            <w:rPr>
              <w:rStyle w:val="PlaceholderText"/>
            </w:rPr>
            <w:t>Choose an item.</w:t>
          </w:r>
        </w:p>
      </w:docPartBody>
    </w:docPart>
    <w:docPart>
      <w:docPartPr>
        <w:name w:val="FFE372A805E84DA2A2EAF7F19064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765F-8A79-4595-A816-1D91EDE21B57}"/>
      </w:docPartPr>
      <w:docPartBody>
        <w:p w:rsidR="00673A3E" w:rsidRDefault="00DD3A9B" w:rsidP="00DD3A9B">
          <w:pPr>
            <w:pStyle w:val="FFE372A805E84DA2A2EAF7F1906469E2"/>
          </w:pPr>
          <w:r w:rsidRPr="006069ED">
            <w:rPr>
              <w:rStyle w:val="PlaceholderText"/>
            </w:rPr>
            <w:t>Choose an item.</w:t>
          </w:r>
        </w:p>
      </w:docPartBody>
    </w:docPart>
    <w:docPart>
      <w:docPartPr>
        <w:name w:val="D9F2BF882C2E4F7EBED0D33DC542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01CC-56AF-407F-BCB8-847A4197CCBC}"/>
      </w:docPartPr>
      <w:docPartBody>
        <w:p w:rsidR="00673A3E" w:rsidRDefault="00DD3A9B" w:rsidP="00DD3A9B">
          <w:pPr>
            <w:pStyle w:val="D9F2BF882C2E4F7EBED0D33DC542BDCD"/>
          </w:pPr>
          <w:r w:rsidRPr="005E25E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9E69-7ECC-4AF6-A176-949B9FF045D3}"/>
      </w:docPartPr>
      <w:docPartBody>
        <w:p w:rsidR="009166A7" w:rsidRDefault="001F57D9">
          <w:r w:rsidRPr="00E864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1F"/>
    <w:rsid w:val="00054F6F"/>
    <w:rsid w:val="001F57D9"/>
    <w:rsid w:val="0028521F"/>
    <w:rsid w:val="0043606B"/>
    <w:rsid w:val="00673A3E"/>
    <w:rsid w:val="009166A7"/>
    <w:rsid w:val="00A55657"/>
    <w:rsid w:val="00DB1AF8"/>
    <w:rsid w:val="00DD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7D9"/>
    <w:rPr>
      <w:color w:val="808080"/>
    </w:rPr>
  </w:style>
  <w:style w:type="paragraph" w:customStyle="1" w:styleId="CCCCD6E124FE4F739D5254EBF776BB3A">
    <w:name w:val="CCCCD6E124FE4F739D5254EBF776BB3A"/>
    <w:rsid w:val="0028521F"/>
    <w:rPr>
      <w:rFonts w:eastAsiaTheme="minorHAnsi"/>
      <w:lang w:eastAsia="en-US"/>
    </w:rPr>
  </w:style>
  <w:style w:type="paragraph" w:customStyle="1" w:styleId="CCCCD6E124FE4F739D5254EBF776BB3A1">
    <w:name w:val="CCCCD6E124FE4F739D5254EBF776BB3A1"/>
    <w:rsid w:val="0043606B"/>
    <w:rPr>
      <w:rFonts w:eastAsiaTheme="minorHAnsi"/>
      <w:lang w:eastAsia="en-US"/>
    </w:rPr>
  </w:style>
  <w:style w:type="paragraph" w:customStyle="1" w:styleId="D679620E93174618932B138C59212EC6">
    <w:name w:val="D679620E93174618932B138C59212EC6"/>
    <w:rsid w:val="0043606B"/>
    <w:rPr>
      <w:rFonts w:eastAsiaTheme="minorHAnsi"/>
      <w:lang w:eastAsia="en-US"/>
    </w:rPr>
  </w:style>
  <w:style w:type="paragraph" w:customStyle="1" w:styleId="2D549BEE40EB4E60AAF58EE98F425CA8">
    <w:name w:val="2D549BEE40EB4E60AAF58EE98F425CA8"/>
    <w:rsid w:val="0043606B"/>
    <w:rPr>
      <w:rFonts w:eastAsiaTheme="minorHAnsi"/>
      <w:lang w:eastAsia="en-US"/>
    </w:rPr>
  </w:style>
  <w:style w:type="paragraph" w:customStyle="1" w:styleId="0933880CDA724A58BCA9350379164311">
    <w:name w:val="0933880CDA724A58BCA9350379164311"/>
    <w:rsid w:val="0043606B"/>
    <w:rPr>
      <w:rFonts w:eastAsiaTheme="minorHAnsi"/>
      <w:lang w:eastAsia="en-US"/>
    </w:rPr>
  </w:style>
  <w:style w:type="paragraph" w:customStyle="1" w:styleId="ED1AB9C5312C47C48CAE5323E3C3A1FE">
    <w:name w:val="ED1AB9C5312C47C48CAE5323E3C3A1FE"/>
    <w:rsid w:val="0043606B"/>
    <w:rPr>
      <w:rFonts w:eastAsiaTheme="minorHAnsi"/>
      <w:lang w:eastAsia="en-US"/>
    </w:rPr>
  </w:style>
  <w:style w:type="paragraph" w:customStyle="1" w:styleId="F29D3FF8E221485BA4735AC33010E36C">
    <w:name w:val="F29D3FF8E221485BA4735AC33010E36C"/>
    <w:rsid w:val="0043606B"/>
    <w:rPr>
      <w:rFonts w:eastAsiaTheme="minorHAnsi"/>
      <w:lang w:eastAsia="en-US"/>
    </w:rPr>
  </w:style>
  <w:style w:type="paragraph" w:customStyle="1" w:styleId="9B348DEF47704BEC871051877960858A">
    <w:name w:val="9B348DEF47704BEC871051877960858A"/>
    <w:rsid w:val="0043606B"/>
    <w:rPr>
      <w:rFonts w:eastAsiaTheme="minorHAnsi"/>
      <w:lang w:eastAsia="en-US"/>
    </w:rPr>
  </w:style>
  <w:style w:type="paragraph" w:customStyle="1" w:styleId="CCCCD6E124FE4F739D5254EBF776BB3A2">
    <w:name w:val="CCCCD6E124FE4F739D5254EBF776BB3A2"/>
    <w:rsid w:val="0043606B"/>
    <w:rPr>
      <w:rFonts w:eastAsiaTheme="minorHAnsi"/>
      <w:lang w:eastAsia="en-US"/>
    </w:rPr>
  </w:style>
  <w:style w:type="paragraph" w:customStyle="1" w:styleId="D679620E93174618932B138C59212EC61">
    <w:name w:val="D679620E93174618932B138C59212EC61"/>
    <w:rsid w:val="0043606B"/>
    <w:rPr>
      <w:rFonts w:eastAsiaTheme="minorHAnsi"/>
      <w:lang w:eastAsia="en-US"/>
    </w:rPr>
  </w:style>
  <w:style w:type="paragraph" w:customStyle="1" w:styleId="2D549BEE40EB4E60AAF58EE98F425CA81">
    <w:name w:val="2D549BEE40EB4E60AAF58EE98F425CA81"/>
    <w:rsid w:val="0043606B"/>
    <w:rPr>
      <w:rFonts w:eastAsiaTheme="minorHAnsi"/>
      <w:lang w:eastAsia="en-US"/>
    </w:rPr>
  </w:style>
  <w:style w:type="paragraph" w:customStyle="1" w:styleId="0933880CDA724A58BCA93503791643111">
    <w:name w:val="0933880CDA724A58BCA93503791643111"/>
    <w:rsid w:val="0043606B"/>
    <w:rPr>
      <w:rFonts w:eastAsiaTheme="minorHAnsi"/>
      <w:lang w:eastAsia="en-US"/>
    </w:rPr>
  </w:style>
  <w:style w:type="paragraph" w:customStyle="1" w:styleId="ED1AB9C5312C47C48CAE5323E3C3A1FE1">
    <w:name w:val="ED1AB9C5312C47C48CAE5323E3C3A1FE1"/>
    <w:rsid w:val="0043606B"/>
    <w:rPr>
      <w:rFonts w:eastAsiaTheme="minorHAnsi"/>
      <w:lang w:eastAsia="en-US"/>
    </w:rPr>
  </w:style>
  <w:style w:type="paragraph" w:customStyle="1" w:styleId="F29D3FF8E221485BA4735AC33010E36C1">
    <w:name w:val="F29D3FF8E221485BA4735AC33010E36C1"/>
    <w:rsid w:val="0043606B"/>
    <w:rPr>
      <w:rFonts w:eastAsiaTheme="minorHAnsi"/>
      <w:lang w:eastAsia="en-US"/>
    </w:rPr>
  </w:style>
  <w:style w:type="paragraph" w:customStyle="1" w:styleId="9B348DEF47704BEC871051877960858A1">
    <w:name w:val="9B348DEF47704BEC871051877960858A1"/>
    <w:rsid w:val="0043606B"/>
    <w:rPr>
      <w:rFonts w:eastAsiaTheme="minorHAnsi"/>
      <w:lang w:eastAsia="en-US"/>
    </w:rPr>
  </w:style>
  <w:style w:type="paragraph" w:customStyle="1" w:styleId="8452BE9F101D47489E297FE93DE61064">
    <w:name w:val="8452BE9F101D47489E297FE93DE61064"/>
    <w:rsid w:val="0043606B"/>
    <w:rPr>
      <w:rFonts w:eastAsiaTheme="minorHAnsi"/>
      <w:lang w:eastAsia="en-US"/>
    </w:rPr>
  </w:style>
  <w:style w:type="paragraph" w:customStyle="1" w:styleId="8F35FA231CEE46019412822CB166BE3D">
    <w:name w:val="8F35FA231CEE46019412822CB166BE3D"/>
    <w:rsid w:val="0043606B"/>
    <w:rPr>
      <w:rFonts w:eastAsiaTheme="minorHAnsi"/>
      <w:lang w:eastAsia="en-US"/>
    </w:rPr>
  </w:style>
  <w:style w:type="paragraph" w:customStyle="1" w:styleId="59A6FD9CEE774D7CB1BC10238B8457DB">
    <w:name w:val="59A6FD9CEE774D7CB1BC10238B8457DB"/>
    <w:rsid w:val="0043606B"/>
    <w:rPr>
      <w:rFonts w:eastAsiaTheme="minorHAnsi"/>
      <w:lang w:eastAsia="en-US"/>
    </w:rPr>
  </w:style>
  <w:style w:type="paragraph" w:customStyle="1" w:styleId="02BA7B288DD34C16A36B2835E11AA71A">
    <w:name w:val="02BA7B288DD34C16A36B2835E11AA71A"/>
    <w:rsid w:val="0043606B"/>
    <w:rPr>
      <w:rFonts w:eastAsiaTheme="minorHAnsi"/>
      <w:lang w:eastAsia="en-US"/>
    </w:rPr>
  </w:style>
  <w:style w:type="paragraph" w:customStyle="1" w:styleId="4FD155E0F2B440BB9068D3707049D986">
    <w:name w:val="4FD155E0F2B440BB9068D3707049D986"/>
    <w:rsid w:val="0043606B"/>
    <w:rPr>
      <w:rFonts w:eastAsiaTheme="minorHAnsi"/>
      <w:lang w:eastAsia="en-US"/>
    </w:rPr>
  </w:style>
  <w:style w:type="paragraph" w:customStyle="1" w:styleId="D5F7D0449EE7411A88E56B6691A7F055">
    <w:name w:val="D5F7D0449EE7411A88E56B6691A7F055"/>
    <w:rsid w:val="0043606B"/>
    <w:rPr>
      <w:rFonts w:eastAsiaTheme="minorHAnsi"/>
      <w:lang w:eastAsia="en-US"/>
    </w:rPr>
  </w:style>
  <w:style w:type="paragraph" w:customStyle="1" w:styleId="CCCCD6E124FE4F739D5254EBF776BB3A3">
    <w:name w:val="CCCCD6E124FE4F739D5254EBF776BB3A3"/>
    <w:rsid w:val="0043606B"/>
    <w:rPr>
      <w:rFonts w:eastAsiaTheme="minorHAnsi"/>
      <w:lang w:eastAsia="en-US"/>
    </w:rPr>
  </w:style>
  <w:style w:type="paragraph" w:customStyle="1" w:styleId="D679620E93174618932B138C59212EC62">
    <w:name w:val="D679620E93174618932B138C59212EC62"/>
    <w:rsid w:val="0043606B"/>
    <w:rPr>
      <w:rFonts w:eastAsiaTheme="minorHAnsi"/>
      <w:lang w:eastAsia="en-US"/>
    </w:rPr>
  </w:style>
  <w:style w:type="paragraph" w:customStyle="1" w:styleId="2D549BEE40EB4E60AAF58EE98F425CA82">
    <w:name w:val="2D549BEE40EB4E60AAF58EE98F425CA82"/>
    <w:rsid w:val="0043606B"/>
    <w:rPr>
      <w:rFonts w:eastAsiaTheme="minorHAnsi"/>
      <w:lang w:eastAsia="en-US"/>
    </w:rPr>
  </w:style>
  <w:style w:type="paragraph" w:customStyle="1" w:styleId="0933880CDA724A58BCA93503791643112">
    <w:name w:val="0933880CDA724A58BCA93503791643112"/>
    <w:rsid w:val="0043606B"/>
    <w:rPr>
      <w:rFonts w:eastAsiaTheme="minorHAnsi"/>
      <w:lang w:eastAsia="en-US"/>
    </w:rPr>
  </w:style>
  <w:style w:type="paragraph" w:customStyle="1" w:styleId="ED1AB9C5312C47C48CAE5323E3C3A1FE2">
    <w:name w:val="ED1AB9C5312C47C48CAE5323E3C3A1FE2"/>
    <w:rsid w:val="0043606B"/>
    <w:rPr>
      <w:rFonts w:eastAsiaTheme="minorHAnsi"/>
      <w:lang w:eastAsia="en-US"/>
    </w:rPr>
  </w:style>
  <w:style w:type="paragraph" w:customStyle="1" w:styleId="F29D3FF8E221485BA4735AC33010E36C2">
    <w:name w:val="F29D3FF8E221485BA4735AC33010E36C2"/>
    <w:rsid w:val="0043606B"/>
    <w:rPr>
      <w:rFonts w:eastAsiaTheme="minorHAnsi"/>
      <w:lang w:eastAsia="en-US"/>
    </w:rPr>
  </w:style>
  <w:style w:type="paragraph" w:customStyle="1" w:styleId="9B348DEF47704BEC871051877960858A2">
    <w:name w:val="9B348DEF47704BEC871051877960858A2"/>
    <w:rsid w:val="0043606B"/>
    <w:rPr>
      <w:rFonts w:eastAsiaTheme="minorHAnsi"/>
      <w:lang w:eastAsia="en-US"/>
    </w:rPr>
  </w:style>
  <w:style w:type="paragraph" w:customStyle="1" w:styleId="8452BE9F101D47489E297FE93DE610641">
    <w:name w:val="8452BE9F101D47489E297FE93DE610641"/>
    <w:rsid w:val="0043606B"/>
    <w:rPr>
      <w:rFonts w:eastAsiaTheme="minorHAnsi"/>
      <w:lang w:eastAsia="en-US"/>
    </w:rPr>
  </w:style>
  <w:style w:type="paragraph" w:customStyle="1" w:styleId="8F35FA231CEE46019412822CB166BE3D1">
    <w:name w:val="8F35FA231CEE46019412822CB166BE3D1"/>
    <w:rsid w:val="0043606B"/>
    <w:rPr>
      <w:rFonts w:eastAsiaTheme="minorHAnsi"/>
      <w:lang w:eastAsia="en-US"/>
    </w:rPr>
  </w:style>
  <w:style w:type="paragraph" w:customStyle="1" w:styleId="59A6FD9CEE774D7CB1BC10238B8457DB1">
    <w:name w:val="59A6FD9CEE774D7CB1BC10238B8457DB1"/>
    <w:rsid w:val="0043606B"/>
    <w:rPr>
      <w:rFonts w:eastAsiaTheme="minorHAnsi"/>
      <w:lang w:eastAsia="en-US"/>
    </w:rPr>
  </w:style>
  <w:style w:type="paragraph" w:customStyle="1" w:styleId="02BA7B288DD34C16A36B2835E11AA71A1">
    <w:name w:val="02BA7B288DD34C16A36B2835E11AA71A1"/>
    <w:rsid w:val="0043606B"/>
    <w:rPr>
      <w:rFonts w:eastAsiaTheme="minorHAnsi"/>
      <w:lang w:eastAsia="en-US"/>
    </w:rPr>
  </w:style>
  <w:style w:type="paragraph" w:customStyle="1" w:styleId="4FD155E0F2B440BB9068D3707049D9861">
    <w:name w:val="4FD155E0F2B440BB9068D3707049D9861"/>
    <w:rsid w:val="0043606B"/>
    <w:rPr>
      <w:rFonts w:eastAsiaTheme="minorHAnsi"/>
      <w:lang w:eastAsia="en-US"/>
    </w:rPr>
  </w:style>
  <w:style w:type="paragraph" w:customStyle="1" w:styleId="D5F7D0449EE7411A88E56B6691A7F0551">
    <w:name w:val="D5F7D0449EE7411A88E56B6691A7F0551"/>
    <w:rsid w:val="0043606B"/>
    <w:rPr>
      <w:rFonts w:eastAsiaTheme="minorHAnsi"/>
      <w:lang w:eastAsia="en-US"/>
    </w:rPr>
  </w:style>
  <w:style w:type="paragraph" w:customStyle="1" w:styleId="D6EA00959222487ABAD7C897A1ED22D0">
    <w:name w:val="D6EA00959222487ABAD7C897A1ED22D0"/>
    <w:rsid w:val="0043606B"/>
    <w:rPr>
      <w:rFonts w:eastAsiaTheme="minorHAnsi"/>
      <w:lang w:eastAsia="en-US"/>
    </w:rPr>
  </w:style>
  <w:style w:type="paragraph" w:customStyle="1" w:styleId="4A6267A4D7D7479588D4F87F112B90A5">
    <w:name w:val="4A6267A4D7D7479588D4F87F112B90A5"/>
    <w:rsid w:val="0043606B"/>
    <w:rPr>
      <w:rFonts w:eastAsiaTheme="minorHAnsi"/>
      <w:lang w:eastAsia="en-US"/>
    </w:rPr>
  </w:style>
  <w:style w:type="paragraph" w:customStyle="1" w:styleId="CCCCD6E124FE4F739D5254EBF776BB3A4">
    <w:name w:val="CCCCD6E124FE4F739D5254EBF776BB3A4"/>
    <w:rsid w:val="0043606B"/>
    <w:rPr>
      <w:rFonts w:eastAsiaTheme="minorHAnsi"/>
      <w:lang w:eastAsia="en-US"/>
    </w:rPr>
  </w:style>
  <w:style w:type="paragraph" w:customStyle="1" w:styleId="D679620E93174618932B138C59212EC63">
    <w:name w:val="D679620E93174618932B138C59212EC63"/>
    <w:rsid w:val="0043606B"/>
    <w:rPr>
      <w:rFonts w:eastAsiaTheme="minorHAnsi"/>
      <w:lang w:eastAsia="en-US"/>
    </w:rPr>
  </w:style>
  <w:style w:type="paragraph" w:customStyle="1" w:styleId="2D549BEE40EB4E60AAF58EE98F425CA83">
    <w:name w:val="2D549BEE40EB4E60AAF58EE98F425CA83"/>
    <w:rsid w:val="0043606B"/>
    <w:rPr>
      <w:rFonts w:eastAsiaTheme="minorHAnsi"/>
      <w:lang w:eastAsia="en-US"/>
    </w:rPr>
  </w:style>
  <w:style w:type="paragraph" w:customStyle="1" w:styleId="0933880CDA724A58BCA93503791643113">
    <w:name w:val="0933880CDA724A58BCA93503791643113"/>
    <w:rsid w:val="0043606B"/>
    <w:rPr>
      <w:rFonts w:eastAsiaTheme="minorHAnsi"/>
      <w:lang w:eastAsia="en-US"/>
    </w:rPr>
  </w:style>
  <w:style w:type="paragraph" w:customStyle="1" w:styleId="ED1AB9C5312C47C48CAE5323E3C3A1FE3">
    <w:name w:val="ED1AB9C5312C47C48CAE5323E3C3A1FE3"/>
    <w:rsid w:val="0043606B"/>
    <w:rPr>
      <w:rFonts w:eastAsiaTheme="minorHAnsi"/>
      <w:lang w:eastAsia="en-US"/>
    </w:rPr>
  </w:style>
  <w:style w:type="paragraph" w:customStyle="1" w:styleId="F29D3FF8E221485BA4735AC33010E36C3">
    <w:name w:val="F29D3FF8E221485BA4735AC33010E36C3"/>
    <w:rsid w:val="0043606B"/>
    <w:rPr>
      <w:rFonts w:eastAsiaTheme="minorHAnsi"/>
      <w:lang w:eastAsia="en-US"/>
    </w:rPr>
  </w:style>
  <w:style w:type="paragraph" w:customStyle="1" w:styleId="9B348DEF47704BEC871051877960858A3">
    <w:name w:val="9B348DEF47704BEC871051877960858A3"/>
    <w:rsid w:val="0043606B"/>
    <w:rPr>
      <w:rFonts w:eastAsiaTheme="minorHAnsi"/>
      <w:lang w:eastAsia="en-US"/>
    </w:rPr>
  </w:style>
  <w:style w:type="paragraph" w:customStyle="1" w:styleId="8452BE9F101D47489E297FE93DE610642">
    <w:name w:val="8452BE9F101D47489E297FE93DE610642"/>
    <w:rsid w:val="0043606B"/>
    <w:rPr>
      <w:rFonts w:eastAsiaTheme="minorHAnsi"/>
      <w:lang w:eastAsia="en-US"/>
    </w:rPr>
  </w:style>
  <w:style w:type="paragraph" w:customStyle="1" w:styleId="8F35FA231CEE46019412822CB166BE3D2">
    <w:name w:val="8F35FA231CEE46019412822CB166BE3D2"/>
    <w:rsid w:val="0043606B"/>
    <w:rPr>
      <w:rFonts w:eastAsiaTheme="minorHAnsi"/>
      <w:lang w:eastAsia="en-US"/>
    </w:rPr>
  </w:style>
  <w:style w:type="paragraph" w:customStyle="1" w:styleId="59A6FD9CEE774D7CB1BC10238B8457DB2">
    <w:name w:val="59A6FD9CEE774D7CB1BC10238B8457DB2"/>
    <w:rsid w:val="0043606B"/>
    <w:rPr>
      <w:rFonts w:eastAsiaTheme="minorHAnsi"/>
      <w:lang w:eastAsia="en-US"/>
    </w:rPr>
  </w:style>
  <w:style w:type="paragraph" w:customStyle="1" w:styleId="02BA7B288DD34C16A36B2835E11AA71A2">
    <w:name w:val="02BA7B288DD34C16A36B2835E11AA71A2"/>
    <w:rsid w:val="0043606B"/>
    <w:rPr>
      <w:rFonts w:eastAsiaTheme="minorHAnsi"/>
      <w:lang w:eastAsia="en-US"/>
    </w:rPr>
  </w:style>
  <w:style w:type="paragraph" w:customStyle="1" w:styleId="4FD155E0F2B440BB9068D3707049D9862">
    <w:name w:val="4FD155E0F2B440BB9068D3707049D9862"/>
    <w:rsid w:val="0043606B"/>
    <w:rPr>
      <w:rFonts w:eastAsiaTheme="minorHAnsi"/>
      <w:lang w:eastAsia="en-US"/>
    </w:rPr>
  </w:style>
  <w:style w:type="paragraph" w:customStyle="1" w:styleId="D5F7D0449EE7411A88E56B6691A7F0552">
    <w:name w:val="D5F7D0449EE7411A88E56B6691A7F0552"/>
    <w:rsid w:val="0043606B"/>
    <w:rPr>
      <w:rFonts w:eastAsiaTheme="minorHAnsi"/>
      <w:lang w:eastAsia="en-US"/>
    </w:rPr>
  </w:style>
  <w:style w:type="paragraph" w:customStyle="1" w:styleId="D6EA00959222487ABAD7C897A1ED22D01">
    <w:name w:val="D6EA00959222487ABAD7C897A1ED22D01"/>
    <w:rsid w:val="0043606B"/>
    <w:rPr>
      <w:rFonts w:eastAsiaTheme="minorHAnsi"/>
      <w:lang w:eastAsia="en-US"/>
    </w:rPr>
  </w:style>
  <w:style w:type="paragraph" w:customStyle="1" w:styleId="4A6267A4D7D7479588D4F87F112B90A51">
    <w:name w:val="4A6267A4D7D7479588D4F87F112B90A51"/>
    <w:rsid w:val="0043606B"/>
    <w:rPr>
      <w:rFonts w:eastAsiaTheme="minorHAnsi"/>
      <w:lang w:eastAsia="en-US"/>
    </w:rPr>
  </w:style>
  <w:style w:type="paragraph" w:customStyle="1" w:styleId="75D1F617D4674878A64EAEE33FC303D0">
    <w:name w:val="75D1F617D4674878A64EAEE33FC303D0"/>
    <w:rsid w:val="0043606B"/>
    <w:rPr>
      <w:rFonts w:eastAsiaTheme="minorHAnsi"/>
      <w:lang w:eastAsia="en-US"/>
    </w:rPr>
  </w:style>
  <w:style w:type="paragraph" w:customStyle="1" w:styleId="CCCCD6E124FE4F739D5254EBF776BB3A5">
    <w:name w:val="CCCCD6E124FE4F739D5254EBF776BB3A5"/>
    <w:rsid w:val="0043606B"/>
    <w:rPr>
      <w:rFonts w:eastAsiaTheme="minorHAnsi"/>
      <w:lang w:eastAsia="en-US"/>
    </w:rPr>
  </w:style>
  <w:style w:type="paragraph" w:customStyle="1" w:styleId="D679620E93174618932B138C59212EC64">
    <w:name w:val="D679620E93174618932B138C59212EC64"/>
    <w:rsid w:val="0043606B"/>
    <w:rPr>
      <w:rFonts w:eastAsiaTheme="minorHAnsi"/>
      <w:lang w:eastAsia="en-US"/>
    </w:rPr>
  </w:style>
  <w:style w:type="paragraph" w:customStyle="1" w:styleId="2D549BEE40EB4E60AAF58EE98F425CA84">
    <w:name w:val="2D549BEE40EB4E60AAF58EE98F425CA84"/>
    <w:rsid w:val="0043606B"/>
    <w:rPr>
      <w:rFonts w:eastAsiaTheme="minorHAnsi"/>
      <w:lang w:eastAsia="en-US"/>
    </w:rPr>
  </w:style>
  <w:style w:type="paragraph" w:customStyle="1" w:styleId="0933880CDA724A58BCA93503791643114">
    <w:name w:val="0933880CDA724A58BCA93503791643114"/>
    <w:rsid w:val="0043606B"/>
    <w:rPr>
      <w:rFonts w:eastAsiaTheme="minorHAnsi"/>
      <w:lang w:eastAsia="en-US"/>
    </w:rPr>
  </w:style>
  <w:style w:type="paragraph" w:customStyle="1" w:styleId="ED1AB9C5312C47C48CAE5323E3C3A1FE4">
    <w:name w:val="ED1AB9C5312C47C48CAE5323E3C3A1FE4"/>
    <w:rsid w:val="0043606B"/>
    <w:rPr>
      <w:rFonts w:eastAsiaTheme="minorHAnsi"/>
      <w:lang w:eastAsia="en-US"/>
    </w:rPr>
  </w:style>
  <w:style w:type="paragraph" w:customStyle="1" w:styleId="F29D3FF8E221485BA4735AC33010E36C4">
    <w:name w:val="F29D3FF8E221485BA4735AC33010E36C4"/>
    <w:rsid w:val="0043606B"/>
    <w:rPr>
      <w:rFonts w:eastAsiaTheme="minorHAnsi"/>
      <w:lang w:eastAsia="en-US"/>
    </w:rPr>
  </w:style>
  <w:style w:type="paragraph" w:customStyle="1" w:styleId="9B348DEF47704BEC871051877960858A4">
    <w:name w:val="9B348DEF47704BEC871051877960858A4"/>
    <w:rsid w:val="0043606B"/>
    <w:rPr>
      <w:rFonts w:eastAsiaTheme="minorHAnsi"/>
      <w:lang w:eastAsia="en-US"/>
    </w:rPr>
  </w:style>
  <w:style w:type="paragraph" w:customStyle="1" w:styleId="8452BE9F101D47489E297FE93DE610643">
    <w:name w:val="8452BE9F101D47489E297FE93DE610643"/>
    <w:rsid w:val="0043606B"/>
    <w:rPr>
      <w:rFonts w:eastAsiaTheme="minorHAnsi"/>
      <w:lang w:eastAsia="en-US"/>
    </w:rPr>
  </w:style>
  <w:style w:type="paragraph" w:customStyle="1" w:styleId="8F35FA231CEE46019412822CB166BE3D3">
    <w:name w:val="8F35FA231CEE46019412822CB166BE3D3"/>
    <w:rsid w:val="0043606B"/>
    <w:rPr>
      <w:rFonts w:eastAsiaTheme="minorHAnsi"/>
      <w:lang w:eastAsia="en-US"/>
    </w:rPr>
  </w:style>
  <w:style w:type="paragraph" w:customStyle="1" w:styleId="59A6FD9CEE774D7CB1BC10238B8457DB3">
    <w:name w:val="59A6FD9CEE774D7CB1BC10238B8457DB3"/>
    <w:rsid w:val="0043606B"/>
    <w:rPr>
      <w:rFonts w:eastAsiaTheme="minorHAnsi"/>
      <w:lang w:eastAsia="en-US"/>
    </w:rPr>
  </w:style>
  <w:style w:type="paragraph" w:customStyle="1" w:styleId="02BA7B288DD34C16A36B2835E11AA71A3">
    <w:name w:val="02BA7B288DD34C16A36B2835E11AA71A3"/>
    <w:rsid w:val="0043606B"/>
    <w:rPr>
      <w:rFonts w:eastAsiaTheme="minorHAnsi"/>
      <w:lang w:eastAsia="en-US"/>
    </w:rPr>
  </w:style>
  <w:style w:type="paragraph" w:customStyle="1" w:styleId="4FD155E0F2B440BB9068D3707049D9863">
    <w:name w:val="4FD155E0F2B440BB9068D3707049D9863"/>
    <w:rsid w:val="0043606B"/>
    <w:rPr>
      <w:rFonts w:eastAsiaTheme="minorHAnsi"/>
      <w:lang w:eastAsia="en-US"/>
    </w:rPr>
  </w:style>
  <w:style w:type="paragraph" w:customStyle="1" w:styleId="D5F7D0449EE7411A88E56B6691A7F0553">
    <w:name w:val="D5F7D0449EE7411A88E56B6691A7F0553"/>
    <w:rsid w:val="0043606B"/>
    <w:rPr>
      <w:rFonts w:eastAsiaTheme="minorHAnsi"/>
      <w:lang w:eastAsia="en-US"/>
    </w:rPr>
  </w:style>
  <w:style w:type="paragraph" w:customStyle="1" w:styleId="D6EA00959222487ABAD7C897A1ED22D02">
    <w:name w:val="D6EA00959222487ABAD7C897A1ED22D02"/>
    <w:rsid w:val="0043606B"/>
    <w:rPr>
      <w:rFonts w:eastAsiaTheme="minorHAnsi"/>
      <w:lang w:eastAsia="en-US"/>
    </w:rPr>
  </w:style>
  <w:style w:type="paragraph" w:customStyle="1" w:styleId="4A6267A4D7D7479588D4F87F112B90A52">
    <w:name w:val="4A6267A4D7D7479588D4F87F112B90A52"/>
    <w:rsid w:val="0043606B"/>
    <w:rPr>
      <w:rFonts w:eastAsiaTheme="minorHAnsi"/>
      <w:lang w:eastAsia="en-US"/>
    </w:rPr>
  </w:style>
  <w:style w:type="paragraph" w:customStyle="1" w:styleId="BE8B20DBBF11495F89E6BF753BB93171">
    <w:name w:val="BE8B20DBBF11495F89E6BF753BB93171"/>
    <w:rsid w:val="0043606B"/>
    <w:rPr>
      <w:rFonts w:eastAsiaTheme="minorHAnsi"/>
      <w:lang w:eastAsia="en-US"/>
    </w:rPr>
  </w:style>
  <w:style w:type="paragraph" w:customStyle="1" w:styleId="75D1F617D4674878A64EAEE33FC303D01">
    <w:name w:val="75D1F617D4674878A64EAEE33FC303D01"/>
    <w:rsid w:val="0043606B"/>
    <w:rPr>
      <w:rFonts w:eastAsiaTheme="minorHAnsi"/>
      <w:lang w:eastAsia="en-US"/>
    </w:rPr>
  </w:style>
  <w:style w:type="paragraph" w:customStyle="1" w:styleId="CCCCD6E124FE4F739D5254EBF776BB3A6">
    <w:name w:val="CCCCD6E124FE4F739D5254EBF776BB3A6"/>
    <w:rsid w:val="0043606B"/>
    <w:rPr>
      <w:rFonts w:eastAsiaTheme="minorHAnsi"/>
      <w:lang w:eastAsia="en-US"/>
    </w:rPr>
  </w:style>
  <w:style w:type="paragraph" w:customStyle="1" w:styleId="D679620E93174618932B138C59212EC65">
    <w:name w:val="D679620E93174618932B138C59212EC65"/>
    <w:rsid w:val="0043606B"/>
    <w:rPr>
      <w:rFonts w:eastAsiaTheme="minorHAnsi"/>
      <w:lang w:eastAsia="en-US"/>
    </w:rPr>
  </w:style>
  <w:style w:type="paragraph" w:customStyle="1" w:styleId="2D549BEE40EB4E60AAF58EE98F425CA85">
    <w:name w:val="2D549BEE40EB4E60AAF58EE98F425CA85"/>
    <w:rsid w:val="0043606B"/>
    <w:rPr>
      <w:rFonts w:eastAsiaTheme="minorHAnsi"/>
      <w:lang w:eastAsia="en-US"/>
    </w:rPr>
  </w:style>
  <w:style w:type="paragraph" w:customStyle="1" w:styleId="0933880CDA724A58BCA93503791643115">
    <w:name w:val="0933880CDA724A58BCA93503791643115"/>
    <w:rsid w:val="0043606B"/>
    <w:rPr>
      <w:rFonts w:eastAsiaTheme="minorHAnsi"/>
      <w:lang w:eastAsia="en-US"/>
    </w:rPr>
  </w:style>
  <w:style w:type="paragraph" w:customStyle="1" w:styleId="ED1AB9C5312C47C48CAE5323E3C3A1FE5">
    <w:name w:val="ED1AB9C5312C47C48CAE5323E3C3A1FE5"/>
    <w:rsid w:val="0043606B"/>
    <w:rPr>
      <w:rFonts w:eastAsiaTheme="minorHAnsi"/>
      <w:lang w:eastAsia="en-US"/>
    </w:rPr>
  </w:style>
  <w:style w:type="paragraph" w:customStyle="1" w:styleId="F29D3FF8E221485BA4735AC33010E36C5">
    <w:name w:val="F29D3FF8E221485BA4735AC33010E36C5"/>
    <w:rsid w:val="0043606B"/>
    <w:rPr>
      <w:rFonts w:eastAsiaTheme="minorHAnsi"/>
      <w:lang w:eastAsia="en-US"/>
    </w:rPr>
  </w:style>
  <w:style w:type="paragraph" w:customStyle="1" w:styleId="9B348DEF47704BEC871051877960858A5">
    <w:name w:val="9B348DEF47704BEC871051877960858A5"/>
    <w:rsid w:val="0043606B"/>
    <w:rPr>
      <w:rFonts w:eastAsiaTheme="minorHAnsi"/>
      <w:lang w:eastAsia="en-US"/>
    </w:rPr>
  </w:style>
  <w:style w:type="paragraph" w:customStyle="1" w:styleId="8452BE9F101D47489E297FE93DE610644">
    <w:name w:val="8452BE9F101D47489E297FE93DE610644"/>
    <w:rsid w:val="0043606B"/>
    <w:rPr>
      <w:rFonts w:eastAsiaTheme="minorHAnsi"/>
      <w:lang w:eastAsia="en-US"/>
    </w:rPr>
  </w:style>
  <w:style w:type="paragraph" w:customStyle="1" w:styleId="8F35FA231CEE46019412822CB166BE3D4">
    <w:name w:val="8F35FA231CEE46019412822CB166BE3D4"/>
    <w:rsid w:val="0043606B"/>
    <w:rPr>
      <w:rFonts w:eastAsiaTheme="minorHAnsi"/>
      <w:lang w:eastAsia="en-US"/>
    </w:rPr>
  </w:style>
  <w:style w:type="paragraph" w:customStyle="1" w:styleId="59A6FD9CEE774D7CB1BC10238B8457DB4">
    <w:name w:val="59A6FD9CEE774D7CB1BC10238B8457DB4"/>
    <w:rsid w:val="0043606B"/>
    <w:rPr>
      <w:rFonts w:eastAsiaTheme="minorHAnsi"/>
      <w:lang w:eastAsia="en-US"/>
    </w:rPr>
  </w:style>
  <w:style w:type="paragraph" w:customStyle="1" w:styleId="02BA7B288DD34C16A36B2835E11AA71A4">
    <w:name w:val="02BA7B288DD34C16A36B2835E11AA71A4"/>
    <w:rsid w:val="0043606B"/>
    <w:rPr>
      <w:rFonts w:eastAsiaTheme="minorHAnsi"/>
      <w:lang w:eastAsia="en-US"/>
    </w:rPr>
  </w:style>
  <w:style w:type="paragraph" w:customStyle="1" w:styleId="4FD155E0F2B440BB9068D3707049D9864">
    <w:name w:val="4FD155E0F2B440BB9068D3707049D9864"/>
    <w:rsid w:val="0043606B"/>
    <w:rPr>
      <w:rFonts w:eastAsiaTheme="minorHAnsi"/>
      <w:lang w:eastAsia="en-US"/>
    </w:rPr>
  </w:style>
  <w:style w:type="paragraph" w:customStyle="1" w:styleId="D5F7D0449EE7411A88E56B6691A7F0554">
    <w:name w:val="D5F7D0449EE7411A88E56B6691A7F0554"/>
    <w:rsid w:val="0043606B"/>
    <w:rPr>
      <w:rFonts w:eastAsiaTheme="minorHAnsi"/>
      <w:lang w:eastAsia="en-US"/>
    </w:rPr>
  </w:style>
  <w:style w:type="paragraph" w:customStyle="1" w:styleId="D6EA00959222487ABAD7C897A1ED22D03">
    <w:name w:val="D6EA00959222487ABAD7C897A1ED22D03"/>
    <w:rsid w:val="0043606B"/>
    <w:rPr>
      <w:rFonts w:eastAsiaTheme="minorHAnsi"/>
      <w:lang w:eastAsia="en-US"/>
    </w:rPr>
  </w:style>
  <w:style w:type="paragraph" w:customStyle="1" w:styleId="4A6267A4D7D7479588D4F87F112B90A53">
    <w:name w:val="4A6267A4D7D7479588D4F87F112B90A53"/>
    <w:rsid w:val="0043606B"/>
    <w:rPr>
      <w:rFonts w:eastAsiaTheme="minorHAnsi"/>
      <w:lang w:eastAsia="en-US"/>
    </w:rPr>
  </w:style>
  <w:style w:type="paragraph" w:customStyle="1" w:styleId="BE8B20DBBF11495F89E6BF753BB931711">
    <w:name w:val="BE8B20DBBF11495F89E6BF753BB931711"/>
    <w:rsid w:val="0043606B"/>
    <w:rPr>
      <w:rFonts w:eastAsiaTheme="minorHAnsi"/>
      <w:lang w:eastAsia="en-US"/>
    </w:rPr>
  </w:style>
  <w:style w:type="paragraph" w:customStyle="1" w:styleId="5FB8B64C24574DFA83C3D77769015540">
    <w:name w:val="5FB8B64C24574DFA83C3D77769015540"/>
    <w:rsid w:val="0043606B"/>
    <w:rPr>
      <w:rFonts w:eastAsiaTheme="minorHAnsi"/>
      <w:lang w:eastAsia="en-US"/>
    </w:rPr>
  </w:style>
  <w:style w:type="paragraph" w:customStyle="1" w:styleId="64E456C9C0A5472180DAFC658CF22B50">
    <w:name w:val="64E456C9C0A5472180DAFC658CF22B50"/>
    <w:rsid w:val="0043606B"/>
    <w:rPr>
      <w:rFonts w:eastAsiaTheme="minorHAnsi"/>
      <w:lang w:eastAsia="en-US"/>
    </w:rPr>
  </w:style>
  <w:style w:type="paragraph" w:customStyle="1" w:styleId="60A819D221C145ADA0432CFF263CEDFB">
    <w:name w:val="60A819D221C145ADA0432CFF263CEDFB"/>
    <w:rsid w:val="0043606B"/>
    <w:rPr>
      <w:rFonts w:eastAsiaTheme="minorHAnsi"/>
      <w:lang w:eastAsia="en-US"/>
    </w:rPr>
  </w:style>
  <w:style w:type="paragraph" w:customStyle="1" w:styleId="6FFBEAA365EB4A0EA46EAEB9355C053B">
    <w:name w:val="6FFBEAA365EB4A0EA46EAEB9355C053B"/>
    <w:rsid w:val="0043606B"/>
    <w:rPr>
      <w:rFonts w:eastAsiaTheme="minorHAnsi"/>
      <w:lang w:eastAsia="en-US"/>
    </w:rPr>
  </w:style>
  <w:style w:type="paragraph" w:customStyle="1" w:styleId="75D1F617D4674878A64EAEE33FC303D02">
    <w:name w:val="75D1F617D4674878A64EAEE33FC303D02"/>
    <w:rsid w:val="0043606B"/>
    <w:rPr>
      <w:rFonts w:eastAsiaTheme="minorHAnsi"/>
      <w:lang w:eastAsia="en-US"/>
    </w:rPr>
  </w:style>
  <w:style w:type="paragraph" w:customStyle="1" w:styleId="4C67A1882DA34F89A2F1A7CE80C6D203">
    <w:name w:val="4C67A1882DA34F89A2F1A7CE80C6D203"/>
    <w:rsid w:val="0043606B"/>
  </w:style>
  <w:style w:type="paragraph" w:customStyle="1" w:styleId="0A92688ADBB0434DB42207F3508DB1BD">
    <w:name w:val="0A92688ADBB0434DB42207F3508DB1BD"/>
    <w:rsid w:val="0043606B"/>
  </w:style>
  <w:style w:type="paragraph" w:customStyle="1" w:styleId="CCCCD6E124FE4F739D5254EBF776BB3A7">
    <w:name w:val="CCCCD6E124FE4F739D5254EBF776BB3A7"/>
    <w:rsid w:val="00A55657"/>
    <w:rPr>
      <w:rFonts w:eastAsiaTheme="minorHAnsi"/>
      <w:lang w:eastAsia="en-US"/>
    </w:rPr>
  </w:style>
  <w:style w:type="paragraph" w:customStyle="1" w:styleId="D679620E93174618932B138C59212EC66">
    <w:name w:val="D679620E93174618932B138C59212EC66"/>
    <w:rsid w:val="00A55657"/>
    <w:rPr>
      <w:rFonts w:eastAsiaTheme="minorHAnsi"/>
      <w:lang w:eastAsia="en-US"/>
    </w:rPr>
  </w:style>
  <w:style w:type="paragraph" w:customStyle="1" w:styleId="2D549BEE40EB4E60AAF58EE98F425CA86">
    <w:name w:val="2D549BEE40EB4E60AAF58EE98F425CA86"/>
    <w:rsid w:val="00A55657"/>
    <w:rPr>
      <w:rFonts w:eastAsiaTheme="minorHAnsi"/>
      <w:lang w:eastAsia="en-US"/>
    </w:rPr>
  </w:style>
  <w:style w:type="paragraph" w:customStyle="1" w:styleId="0933880CDA724A58BCA93503791643116">
    <w:name w:val="0933880CDA724A58BCA93503791643116"/>
    <w:rsid w:val="00A55657"/>
    <w:rPr>
      <w:rFonts w:eastAsiaTheme="minorHAnsi"/>
      <w:lang w:eastAsia="en-US"/>
    </w:rPr>
  </w:style>
  <w:style w:type="paragraph" w:customStyle="1" w:styleId="ED1AB9C5312C47C48CAE5323E3C3A1FE6">
    <w:name w:val="ED1AB9C5312C47C48CAE5323E3C3A1FE6"/>
    <w:rsid w:val="00A55657"/>
    <w:rPr>
      <w:rFonts w:eastAsiaTheme="minorHAnsi"/>
      <w:lang w:eastAsia="en-US"/>
    </w:rPr>
  </w:style>
  <w:style w:type="paragraph" w:customStyle="1" w:styleId="F29D3FF8E221485BA4735AC33010E36C6">
    <w:name w:val="F29D3FF8E221485BA4735AC33010E36C6"/>
    <w:rsid w:val="00A55657"/>
    <w:rPr>
      <w:rFonts w:eastAsiaTheme="minorHAnsi"/>
      <w:lang w:eastAsia="en-US"/>
    </w:rPr>
  </w:style>
  <w:style w:type="paragraph" w:customStyle="1" w:styleId="9B348DEF47704BEC871051877960858A6">
    <w:name w:val="9B348DEF47704BEC871051877960858A6"/>
    <w:rsid w:val="00A55657"/>
    <w:rPr>
      <w:rFonts w:eastAsiaTheme="minorHAnsi"/>
      <w:lang w:eastAsia="en-US"/>
    </w:rPr>
  </w:style>
  <w:style w:type="paragraph" w:customStyle="1" w:styleId="8452BE9F101D47489E297FE93DE610645">
    <w:name w:val="8452BE9F101D47489E297FE93DE610645"/>
    <w:rsid w:val="00A55657"/>
    <w:rPr>
      <w:rFonts w:eastAsiaTheme="minorHAnsi"/>
      <w:lang w:eastAsia="en-US"/>
    </w:rPr>
  </w:style>
  <w:style w:type="paragraph" w:customStyle="1" w:styleId="8F35FA231CEE46019412822CB166BE3D5">
    <w:name w:val="8F35FA231CEE46019412822CB166BE3D5"/>
    <w:rsid w:val="00A55657"/>
    <w:rPr>
      <w:rFonts w:eastAsiaTheme="minorHAnsi"/>
      <w:lang w:eastAsia="en-US"/>
    </w:rPr>
  </w:style>
  <w:style w:type="paragraph" w:customStyle="1" w:styleId="59A6FD9CEE774D7CB1BC10238B8457DB5">
    <w:name w:val="59A6FD9CEE774D7CB1BC10238B8457DB5"/>
    <w:rsid w:val="00A55657"/>
    <w:rPr>
      <w:rFonts w:eastAsiaTheme="minorHAnsi"/>
      <w:lang w:eastAsia="en-US"/>
    </w:rPr>
  </w:style>
  <w:style w:type="paragraph" w:customStyle="1" w:styleId="02BA7B288DD34C16A36B2835E11AA71A5">
    <w:name w:val="02BA7B288DD34C16A36B2835E11AA71A5"/>
    <w:rsid w:val="00A55657"/>
    <w:rPr>
      <w:rFonts w:eastAsiaTheme="minorHAnsi"/>
      <w:lang w:eastAsia="en-US"/>
    </w:rPr>
  </w:style>
  <w:style w:type="paragraph" w:customStyle="1" w:styleId="4FD155E0F2B440BB9068D3707049D9865">
    <w:name w:val="4FD155E0F2B440BB9068D3707049D9865"/>
    <w:rsid w:val="00A55657"/>
    <w:rPr>
      <w:rFonts w:eastAsiaTheme="minorHAnsi"/>
      <w:lang w:eastAsia="en-US"/>
    </w:rPr>
  </w:style>
  <w:style w:type="paragraph" w:customStyle="1" w:styleId="D5F7D0449EE7411A88E56B6691A7F0555">
    <w:name w:val="D5F7D0449EE7411A88E56B6691A7F0555"/>
    <w:rsid w:val="00A55657"/>
    <w:rPr>
      <w:rFonts w:eastAsiaTheme="minorHAnsi"/>
      <w:lang w:eastAsia="en-US"/>
    </w:rPr>
  </w:style>
  <w:style w:type="paragraph" w:customStyle="1" w:styleId="D6EA00959222487ABAD7C897A1ED22D04">
    <w:name w:val="D6EA00959222487ABAD7C897A1ED22D04"/>
    <w:rsid w:val="00A55657"/>
    <w:rPr>
      <w:rFonts w:eastAsiaTheme="minorHAnsi"/>
      <w:lang w:eastAsia="en-US"/>
    </w:rPr>
  </w:style>
  <w:style w:type="paragraph" w:customStyle="1" w:styleId="4A6267A4D7D7479588D4F87F112B90A54">
    <w:name w:val="4A6267A4D7D7479588D4F87F112B90A54"/>
    <w:rsid w:val="00A55657"/>
    <w:rPr>
      <w:rFonts w:eastAsiaTheme="minorHAnsi"/>
      <w:lang w:eastAsia="en-US"/>
    </w:rPr>
  </w:style>
  <w:style w:type="paragraph" w:customStyle="1" w:styleId="BE8B20DBBF11495F89E6BF753BB931712">
    <w:name w:val="BE8B20DBBF11495F89E6BF753BB931712"/>
    <w:rsid w:val="00A55657"/>
    <w:rPr>
      <w:rFonts w:eastAsiaTheme="minorHAnsi"/>
      <w:lang w:eastAsia="en-US"/>
    </w:rPr>
  </w:style>
  <w:style w:type="paragraph" w:customStyle="1" w:styleId="5FB8B64C24574DFA83C3D777690155401">
    <w:name w:val="5FB8B64C24574DFA83C3D777690155401"/>
    <w:rsid w:val="00A55657"/>
    <w:rPr>
      <w:rFonts w:eastAsiaTheme="minorHAnsi"/>
      <w:lang w:eastAsia="en-US"/>
    </w:rPr>
  </w:style>
  <w:style w:type="paragraph" w:customStyle="1" w:styleId="64E456C9C0A5472180DAFC658CF22B501">
    <w:name w:val="64E456C9C0A5472180DAFC658CF22B501"/>
    <w:rsid w:val="00A55657"/>
    <w:rPr>
      <w:rFonts w:eastAsiaTheme="minorHAnsi"/>
      <w:lang w:eastAsia="en-US"/>
    </w:rPr>
  </w:style>
  <w:style w:type="paragraph" w:customStyle="1" w:styleId="60A819D221C145ADA0432CFF263CEDFB1">
    <w:name w:val="60A819D221C145ADA0432CFF263CEDFB1"/>
    <w:rsid w:val="00A55657"/>
    <w:rPr>
      <w:rFonts w:eastAsiaTheme="minorHAnsi"/>
      <w:lang w:eastAsia="en-US"/>
    </w:rPr>
  </w:style>
  <w:style w:type="paragraph" w:customStyle="1" w:styleId="0A92688ADBB0434DB42207F3508DB1BD1">
    <w:name w:val="0A92688ADBB0434DB42207F3508DB1BD1"/>
    <w:rsid w:val="00A55657"/>
    <w:rPr>
      <w:rFonts w:eastAsiaTheme="minorHAnsi"/>
      <w:lang w:eastAsia="en-US"/>
    </w:rPr>
  </w:style>
  <w:style w:type="paragraph" w:customStyle="1" w:styleId="A5E9E1C89DB44E75A600B3DB1FDED1CF">
    <w:name w:val="A5E9E1C89DB44E75A600B3DB1FDED1CF"/>
    <w:rsid w:val="00A55657"/>
    <w:rPr>
      <w:rFonts w:eastAsiaTheme="minorHAnsi"/>
      <w:lang w:eastAsia="en-US"/>
    </w:rPr>
  </w:style>
  <w:style w:type="paragraph" w:customStyle="1" w:styleId="75D1F617D4674878A64EAEE33FC303D03">
    <w:name w:val="75D1F617D4674878A64EAEE33FC303D03"/>
    <w:rsid w:val="00A55657"/>
    <w:rPr>
      <w:rFonts w:eastAsiaTheme="minorHAnsi"/>
      <w:lang w:eastAsia="en-US"/>
    </w:rPr>
  </w:style>
  <w:style w:type="paragraph" w:customStyle="1" w:styleId="968BB2A4D6894AE9B9F440EA71357A1B">
    <w:name w:val="968BB2A4D6894AE9B9F440EA71357A1B"/>
    <w:rsid w:val="00DB1AF8"/>
    <w:pPr>
      <w:spacing w:after="160" w:line="259" w:lineRule="auto"/>
    </w:pPr>
  </w:style>
  <w:style w:type="paragraph" w:customStyle="1" w:styleId="918B33BC89DA4890A8B7E5470FF07019">
    <w:name w:val="918B33BC89DA4890A8B7E5470FF07019"/>
    <w:rsid w:val="00DB1AF8"/>
    <w:pPr>
      <w:spacing w:after="160" w:line="259" w:lineRule="auto"/>
    </w:pPr>
  </w:style>
  <w:style w:type="paragraph" w:customStyle="1" w:styleId="9EC41536058546DDB9347246C8E9967A">
    <w:name w:val="9EC41536058546DDB9347246C8E9967A"/>
    <w:rsid w:val="00DD3A9B"/>
    <w:pPr>
      <w:spacing w:after="160" w:line="259" w:lineRule="auto"/>
    </w:pPr>
  </w:style>
  <w:style w:type="paragraph" w:customStyle="1" w:styleId="4DD3E5BE40F740C6AADB00F413470C26">
    <w:name w:val="4DD3E5BE40F740C6AADB00F413470C26"/>
    <w:rsid w:val="00DD3A9B"/>
    <w:pPr>
      <w:spacing w:after="160" w:line="259" w:lineRule="auto"/>
    </w:pPr>
  </w:style>
  <w:style w:type="paragraph" w:customStyle="1" w:styleId="BA15FDA91A454BF2974B7CAC544ACB5B">
    <w:name w:val="BA15FDA91A454BF2974B7CAC544ACB5B"/>
    <w:rsid w:val="00DD3A9B"/>
    <w:pPr>
      <w:spacing w:after="160" w:line="259" w:lineRule="auto"/>
    </w:pPr>
  </w:style>
  <w:style w:type="paragraph" w:customStyle="1" w:styleId="A88457D91A73428CA27830448B04270B">
    <w:name w:val="A88457D91A73428CA27830448B04270B"/>
    <w:rsid w:val="00DD3A9B"/>
    <w:pPr>
      <w:spacing w:after="160" w:line="259" w:lineRule="auto"/>
    </w:pPr>
  </w:style>
  <w:style w:type="paragraph" w:customStyle="1" w:styleId="D3A8B63270854295A7B484D060F4E809">
    <w:name w:val="D3A8B63270854295A7B484D060F4E809"/>
    <w:rsid w:val="00DD3A9B"/>
    <w:pPr>
      <w:spacing w:after="160" w:line="259" w:lineRule="auto"/>
    </w:pPr>
  </w:style>
  <w:style w:type="paragraph" w:customStyle="1" w:styleId="7E244BF039EA496AA509D7BBF6A90266">
    <w:name w:val="7E244BF039EA496AA509D7BBF6A90266"/>
    <w:rsid w:val="00DD3A9B"/>
    <w:pPr>
      <w:spacing w:after="160" w:line="259" w:lineRule="auto"/>
    </w:pPr>
  </w:style>
  <w:style w:type="paragraph" w:customStyle="1" w:styleId="40875994A89F4AD1BF17E6F3CAD12DFA">
    <w:name w:val="40875994A89F4AD1BF17E6F3CAD12DFA"/>
    <w:rsid w:val="00DD3A9B"/>
    <w:pPr>
      <w:spacing w:after="160" w:line="259" w:lineRule="auto"/>
    </w:pPr>
  </w:style>
  <w:style w:type="paragraph" w:customStyle="1" w:styleId="FFE372A805E84DA2A2EAF7F1906469E2">
    <w:name w:val="FFE372A805E84DA2A2EAF7F1906469E2"/>
    <w:rsid w:val="00DD3A9B"/>
    <w:pPr>
      <w:spacing w:after="160" w:line="259" w:lineRule="auto"/>
    </w:pPr>
  </w:style>
  <w:style w:type="paragraph" w:customStyle="1" w:styleId="D9F2BF882C2E4F7EBED0D33DC542BDCD">
    <w:name w:val="D9F2BF882C2E4F7EBED0D33DC542BDCD"/>
    <w:rsid w:val="00DD3A9B"/>
    <w:pPr>
      <w:spacing w:after="160" w:line="259" w:lineRule="auto"/>
    </w:pPr>
  </w:style>
  <w:style w:type="paragraph" w:customStyle="1" w:styleId="4D9614A7C7C34A979D596090BC5A790D">
    <w:name w:val="4D9614A7C7C34A979D596090BC5A790D"/>
    <w:rsid w:val="001F57D9"/>
    <w:pPr>
      <w:spacing w:after="160" w:line="259" w:lineRule="auto"/>
    </w:pPr>
  </w:style>
  <w:style w:type="paragraph" w:customStyle="1" w:styleId="BBE25E0F40C1402DB00BE03BF53AAADD">
    <w:name w:val="BBE25E0F40C1402DB00BE03BF53AAADD"/>
    <w:rsid w:val="001F57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6E41-C91E-4D2D-BDB3-89956545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Albani</dc:creator>
  <cp:lastModifiedBy>Angela Sergi</cp:lastModifiedBy>
  <cp:revision>4</cp:revision>
  <dcterms:created xsi:type="dcterms:W3CDTF">2020-08-31T06:07:00Z</dcterms:created>
  <dcterms:modified xsi:type="dcterms:W3CDTF">2020-08-31T06:10:00Z</dcterms:modified>
</cp:coreProperties>
</file>